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1830" w14:textId="0F898BEB" w:rsidR="00160C67" w:rsidRPr="00571894" w:rsidRDefault="004932C3" w:rsidP="005370B1">
      <w:pPr>
        <w:pStyle w:val="Title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023</w:t>
      </w:r>
      <w:r w:rsidR="00D12F8B" w:rsidRPr="00571894">
        <w:rPr>
          <w:b/>
          <w:sz w:val="28"/>
          <w:szCs w:val="28"/>
        </w:rPr>
        <w:t xml:space="preserve"> -20</w:t>
      </w:r>
      <w:r w:rsidR="00B05549" w:rsidRPr="00571894">
        <w:rPr>
          <w:b/>
          <w:sz w:val="28"/>
          <w:szCs w:val="28"/>
        </w:rPr>
        <w:t>2</w:t>
      </w:r>
      <w:r w:rsidR="009C0F8E">
        <w:rPr>
          <w:b/>
          <w:sz w:val="28"/>
          <w:szCs w:val="28"/>
        </w:rPr>
        <w:t>4</w:t>
      </w:r>
      <w:r w:rsidR="005370B1" w:rsidRPr="00571894">
        <w:rPr>
          <w:b/>
          <w:sz w:val="28"/>
          <w:szCs w:val="28"/>
        </w:rPr>
        <w:t xml:space="preserve"> Academic Calendar</w:t>
      </w:r>
      <w:r w:rsidR="00B83971">
        <w:rPr>
          <w:b/>
          <w:sz w:val="28"/>
          <w:szCs w:val="28"/>
        </w:rPr>
        <w:t xml:space="preserve"> </w:t>
      </w:r>
    </w:p>
    <w:p w14:paraId="1FD1AF7F" w14:textId="77777777" w:rsidR="00171C88" w:rsidRPr="005370B1" w:rsidRDefault="00171C88" w:rsidP="006D1025">
      <w:pPr>
        <w:jc w:val="center"/>
        <w:rPr>
          <w:szCs w:val="24"/>
        </w:rPr>
      </w:pPr>
    </w:p>
    <w:p w14:paraId="1E0D8F70" w14:textId="1F4320A9" w:rsidR="00F932EA" w:rsidRPr="00C22565" w:rsidRDefault="00F932EA" w:rsidP="00F932EA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Pr="00C22565">
        <w:rPr>
          <w:b/>
          <w:szCs w:val="24"/>
        </w:rPr>
        <w:t xml:space="preserve"> 20</w:t>
      </w:r>
      <w:r>
        <w:rPr>
          <w:b/>
          <w:szCs w:val="24"/>
        </w:rPr>
        <w:t>2</w:t>
      </w:r>
      <w:r w:rsidR="00AF4C20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Pr="00C22565">
        <w:rPr>
          <w:b/>
          <w:szCs w:val="24"/>
        </w:rPr>
        <w:t>SEMESTER</w:t>
      </w:r>
    </w:p>
    <w:p w14:paraId="09447B4E" w14:textId="77777777" w:rsidR="00F932EA" w:rsidRPr="005370B1" w:rsidRDefault="00F932EA" w:rsidP="00F932EA">
      <w:pPr>
        <w:jc w:val="center"/>
        <w:rPr>
          <w:szCs w:val="24"/>
        </w:rPr>
      </w:pPr>
    </w:p>
    <w:p w14:paraId="233B1AFB" w14:textId="3FD39EA0" w:rsidR="00F932EA" w:rsidRPr="00B83971" w:rsidRDefault="00F932EA" w:rsidP="00F932EA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May </w:t>
      </w:r>
      <w:r w:rsidR="00A821E4" w:rsidRPr="00B83971">
        <w:rPr>
          <w:sz w:val="22"/>
          <w:szCs w:val="22"/>
        </w:rPr>
        <w:t>15</w:t>
      </w:r>
      <w:r w:rsidRPr="00B83971">
        <w:rPr>
          <w:sz w:val="22"/>
          <w:szCs w:val="22"/>
        </w:rPr>
        <w:tab/>
        <w:t>First Day of Summer 1 Classes</w:t>
      </w:r>
    </w:p>
    <w:p w14:paraId="2D86D924" w14:textId="28F04C5D" w:rsidR="00F932EA" w:rsidRPr="00B83971" w:rsidRDefault="00C22B46" w:rsidP="00F932EA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Tuesday, May </w:t>
      </w:r>
      <w:r w:rsidR="00434AD3">
        <w:rPr>
          <w:sz w:val="22"/>
          <w:szCs w:val="22"/>
        </w:rPr>
        <w:t>2</w:t>
      </w:r>
      <w:r w:rsidR="00A821E4" w:rsidRPr="00B83971">
        <w:rPr>
          <w:sz w:val="22"/>
          <w:szCs w:val="22"/>
        </w:rPr>
        <w:t>3</w:t>
      </w:r>
      <w:r w:rsidR="00F932EA" w:rsidRPr="00B83971">
        <w:rPr>
          <w:sz w:val="22"/>
          <w:szCs w:val="22"/>
        </w:rPr>
        <w:tab/>
        <w:t>Last Day for refund for Summer 1 Classes</w:t>
      </w:r>
    </w:p>
    <w:p w14:paraId="2944F845" w14:textId="3DAA56ED" w:rsidR="00F932EA" w:rsidRDefault="00F932EA" w:rsidP="00F932EA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Tuesday, May </w:t>
      </w:r>
      <w:r w:rsidR="00434AD3">
        <w:rPr>
          <w:sz w:val="22"/>
          <w:szCs w:val="22"/>
        </w:rPr>
        <w:t>23</w:t>
      </w:r>
      <w:r w:rsidRPr="00B83971">
        <w:rPr>
          <w:sz w:val="22"/>
          <w:szCs w:val="22"/>
        </w:rPr>
        <w:tab/>
        <w:t>Last Day of Add/Drop</w:t>
      </w:r>
    </w:p>
    <w:p w14:paraId="7D901197" w14:textId="77777777" w:rsidR="00051897" w:rsidRPr="00B83971" w:rsidRDefault="00051897" w:rsidP="00051897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, May 29</w:t>
      </w:r>
      <w:r w:rsidRPr="00B83971">
        <w:rPr>
          <w:sz w:val="22"/>
          <w:szCs w:val="22"/>
        </w:rPr>
        <w:tab/>
        <w:t>Memorial Day – College Closed</w:t>
      </w:r>
    </w:p>
    <w:p w14:paraId="3C9C0DBB" w14:textId="1EA20E81" w:rsidR="00F932EA" w:rsidRPr="00B83971" w:rsidRDefault="00F932EA" w:rsidP="00F932EA">
      <w:pPr>
        <w:tabs>
          <w:tab w:val="left" w:pos="3150"/>
        </w:tabs>
        <w:rPr>
          <w:sz w:val="22"/>
          <w:szCs w:val="22"/>
        </w:rPr>
      </w:pPr>
      <w:r w:rsidRPr="00715CA6">
        <w:rPr>
          <w:sz w:val="22"/>
          <w:szCs w:val="22"/>
        </w:rPr>
        <w:t>Friday, June 17</w:t>
      </w:r>
      <w:r w:rsidRPr="00715CA6">
        <w:rPr>
          <w:sz w:val="22"/>
          <w:szCs w:val="22"/>
        </w:rPr>
        <w:tab/>
        <w:t>Admitted Student Day</w:t>
      </w:r>
      <w:r w:rsidR="007C5A09" w:rsidRPr="00715CA6">
        <w:rPr>
          <w:sz w:val="22"/>
          <w:szCs w:val="22"/>
        </w:rPr>
        <w:t xml:space="preserve"> - out</w:t>
      </w:r>
    </w:p>
    <w:p w14:paraId="30D2B610" w14:textId="32F29EE2" w:rsidR="00054943" w:rsidRPr="00B83971" w:rsidRDefault="00054943" w:rsidP="00F932EA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June </w:t>
      </w:r>
      <w:r w:rsidR="00A821E4" w:rsidRPr="00B83971">
        <w:rPr>
          <w:sz w:val="22"/>
          <w:szCs w:val="22"/>
        </w:rPr>
        <w:t>19</w:t>
      </w:r>
      <w:r w:rsidRPr="00B83971">
        <w:rPr>
          <w:sz w:val="22"/>
          <w:szCs w:val="22"/>
        </w:rPr>
        <w:tab/>
        <w:t>Juneteenth observed – College Closed</w:t>
      </w:r>
    </w:p>
    <w:p w14:paraId="49C79C5E" w14:textId="6F37E4CA" w:rsidR="00F932EA" w:rsidRPr="00B83971" w:rsidRDefault="00C22B46" w:rsidP="00F932EA">
      <w:pPr>
        <w:tabs>
          <w:tab w:val="left" w:pos="3150"/>
        </w:tabs>
        <w:rPr>
          <w:b/>
          <w:bCs/>
          <w:sz w:val="22"/>
          <w:szCs w:val="22"/>
        </w:rPr>
      </w:pPr>
      <w:r w:rsidRPr="00B83971">
        <w:rPr>
          <w:sz w:val="22"/>
          <w:szCs w:val="22"/>
        </w:rPr>
        <w:t>Thursday</w:t>
      </w:r>
      <w:r w:rsidR="00F932EA" w:rsidRPr="00B83971">
        <w:rPr>
          <w:sz w:val="22"/>
          <w:szCs w:val="22"/>
        </w:rPr>
        <w:t xml:space="preserve">, June </w:t>
      </w:r>
      <w:r w:rsidR="00A821E4" w:rsidRPr="00B83971">
        <w:rPr>
          <w:sz w:val="22"/>
          <w:szCs w:val="22"/>
        </w:rPr>
        <w:t>23</w:t>
      </w:r>
      <w:r w:rsidR="00F932EA" w:rsidRPr="00B83971">
        <w:rPr>
          <w:sz w:val="22"/>
          <w:szCs w:val="22"/>
        </w:rPr>
        <w:tab/>
      </w:r>
      <w:r w:rsidR="00F932EA" w:rsidRPr="00B83971">
        <w:rPr>
          <w:b/>
          <w:bCs/>
          <w:sz w:val="22"/>
          <w:szCs w:val="22"/>
        </w:rPr>
        <w:t>Last Day of Summer 1 Classes</w:t>
      </w:r>
    </w:p>
    <w:p w14:paraId="646EF9B3" w14:textId="30BDC60E" w:rsidR="004C277C" w:rsidRPr="00B83971" w:rsidRDefault="004C277C" w:rsidP="00F932EA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riday, Ju</w:t>
      </w:r>
      <w:r w:rsidR="00A821E4" w:rsidRPr="00B83971">
        <w:rPr>
          <w:sz w:val="22"/>
          <w:szCs w:val="22"/>
        </w:rPr>
        <w:t xml:space="preserve">ne </w:t>
      </w:r>
      <w:r w:rsidR="003F41CA" w:rsidRPr="00B83971">
        <w:rPr>
          <w:sz w:val="22"/>
          <w:szCs w:val="22"/>
        </w:rPr>
        <w:t>26</w:t>
      </w:r>
      <w:r w:rsidRPr="00B83971">
        <w:rPr>
          <w:sz w:val="22"/>
          <w:szCs w:val="22"/>
        </w:rPr>
        <w:tab/>
        <w:t>Module A grades due to Registrar at noon</w:t>
      </w:r>
    </w:p>
    <w:p w14:paraId="6D614A64" w14:textId="0A111DF9" w:rsidR="00EF58B1" w:rsidRDefault="00EF58B1" w:rsidP="00F932EA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Pr="00B83971">
        <w:rPr>
          <w:sz w:val="22"/>
          <w:szCs w:val="22"/>
        </w:rPr>
        <w:t>, July 3</w:t>
      </w:r>
      <w:r w:rsidRPr="00B83971">
        <w:rPr>
          <w:sz w:val="22"/>
          <w:szCs w:val="22"/>
        </w:rPr>
        <w:tab/>
        <w:t>First Day of Summer 2 Classes</w:t>
      </w:r>
    </w:p>
    <w:p w14:paraId="09C6AF66" w14:textId="5D8FB6B6" w:rsidR="00F932EA" w:rsidRPr="00B83971" w:rsidRDefault="003F41CA" w:rsidP="00F932EA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Tuesday</w:t>
      </w:r>
      <w:r w:rsidR="00F932EA" w:rsidRPr="00B83971">
        <w:rPr>
          <w:sz w:val="22"/>
          <w:szCs w:val="22"/>
        </w:rPr>
        <w:t>, July 4</w:t>
      </w:r>
      <w:r w:rsidR="00F932EA" w:rsidRPr="00B83971">
        <w:rPr>
          <w:sz w:val="22"/>
          <w:szCs w:val="22"/>
        </w:rPr>
        <w:tab/>
        <w:t>Independence Day observed – College Closed – No Classes</w:t>
      </w:r>
    </w:p>
    <w:p w14:paraId="07EEF134" w14:textId="77777777" w:rsidR="00F932EA" w:rsidRPr="00B83971" w:rsidRDefault="00F932EA" w:rsidP="00F932EA">
      <w:pPr>
        <w:tabs>
          <w:tab w:val="left" w:pos="3150"/>
        </w:tabs>
        <w:rPr>
          <w:strike/>
          <w:sz w:val="22"/>
          <w:szCs w:val="22"/>
        </w:rPr>
      </w:pPr>
      <w:r w:rsidRPr="00B83971">
        <w:rPr>
          <w:sz w:val="22"/>
          <w:szCs w:val="22"/>
        </w:rPr>
        <w:t>Tuesday, July 12</w:t>
      </w:r>
      <w:r w:rsidRPr="00B83971">
        <w:rPr>
          <w:sz w:val="22"/>
          <w:szCs w:val="22"/>
        </w:rPr>
        <w:tab/>
        <w:t>Last Day for refund for Summer 2 Classes</w:t>
      </w:r>
    </w:p>
    <w:p w14:paraId="51EED9ED" w14:textId="4174A74B" w:rsidR="00A70F6D" w:rsidRDefault="00F932EA" w:rsidP="00F932EA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ab/>
        <w:t>Last Day of Add/Drop</w:t>
      </w:r>
    </w:p>
    <w:p w14:paraId="204B1821" w14:textId="74151F0B" w:rsidR="001A153C" w:rsidRPr="00B83971" w:rsidRDefault="001A153C" w:rsidP="001A153C">
      <w:pPr>
        <w:tabs>
          <w:tab w:val="left" w:pos="3150"/>
        </w:tabs>
        <w:rPr>
          <w:b/>
          <w:bCs/>
          <w:sz w:val="22"/>
          <w:szCs w:val="22"/>
        </w:rPr>
      </w:pPr>
      <w:r w:rsidRPr="00B83971">
        <w:rPr>
          <w:sz w:val="22"/>
          <w:szCs w:val="22"/>
        </w:rPr>
        <w:t xml:space="preserve">Friday, </w:t>
      </w:r>
      <w:r>
        <w:rPr>
          <w:sz w:val="22"/>
          <w:szCs w:val="22"/>
        </w:rPr>
        <w:t>August 25</w:t>
      </w:r>
      <w:r w:rsidRPr="00B83971">
        <w:rPr>
          <w:sz w:val="22"/>
          <w:szCs w:val="22"/>
        </w:rPr>
        <w:tab/>
      </w:r>
      <w:r w:rsidRPr="00B83971">
        <w:rPr>
          <w:b/>
          <w:bCs/>
          <w:sz w:val="22"/>
          <w:szCs w:val="22"/>
        </w:rPr>
        <w:t>Last Day of Summer 2 Classes</w:t>
      </w:r>
    </w:p>
    <w:p w14:paraId="752EF2FE" w14:textId="4FF47608" w:rsidR="00A70F6D" w:rsidRDefault="00A70F6D" w:rsidP="002A31BC">
      <w:pPr>
        <w:tabs>
          <w:tab w:val="left" w:pos="3150"/>
        </w:tabs>
        <w:ind w:left="3150" w:hanging="3150"/>
        <w:rPr>
          <w:szCs w:val="24"/>
        </w:rPr>
      </w:pPr>
      <w:r w:rsidRPr="00B83971">
        <w:rPr>
          <w:szCs w:val="24"/>
        </w:rPr>
        <w:t>Sunday, August 2</w:t>
      </w:r>
      <w:r w:rsidR="001A153C">
        <w:rPr>
          <w:szCs w:val="24"/>
        </w:rPr>
        <w:t>7</w:t>
      </w:r>
      <w:r w:rsidRPr="00B83971">
        <w:rPr>
          <w:szCs w:val="24"/>
        </w:rPr>
        <w:tab/>
        <w:t>Move-In Day Heavy Equipment Operation/Maintenance Residence Halls (12 – 3pm)</w:t>
      </w:r>
    </w:p>
    <w:p w14:paraId="50907944" w14:textId="69DE12D5" w:rsidR="001A153C" w:rsidRPr="00B83971" w:rsidRDefault="001A153C" w:rsidP="001A153C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August 28</w:t>
      </w:r>
      <w:r w:rsidRPr="00B83971">
        <w:rPr>
          <w:sz w:val="22"/>
          <w:szCs w:val="22"/>
        </w:rPr>
        <w:t xml:space="preserve"> </w:t>
      </w:r>
      <w:r w:rsidRPr="00B83971">
        <w:rPr>
          <w:sz w:val="22"/>
          <w:szCs w:val="22"/>
        </w:rPr>
        <w:tab/>
        <w:t>Grades due to Registrar at noon</w:t>
      </w:r>
    </w:p>
    <w:p w14:paraId="6673B739" w14:textId="758BBDC2" w:rsidR="00A70F6D" w:rsidRPr="00B83971" w:rsidRDefault="00A70F6D" w:rsidP="00A70F6D">
      <w:pPr>
        <w:tabs>
          <w:tab w:val="left" w:pos="3150"/>
        </w:tabs>
        <w:rPr>
          <w:b/>
          <w:i/>
          <w:szCs w:val="24"/>
        </w:rPr>
      </w:pPr>
      <w:r w:rsidRPr="00B83971">
        <w:rPr>
          <w:szCs w:val="24"/>
        </w:rPr>
        <w:t>Monday, August 2</w:t>
      </w:r>
      <w:r w:rsidR="001A153C">
        <w:rPr>
          <w:szCs w:val="24"/>
        </w:rPr>
        <w:t>8</w:t>
      </w:r>
      <w:r w:rsidRPr="00B83971">
        <w:rPr>
          <w:szCs w:val="24"/>
        </w:rPr>
        <w:t xml:space="preserve"> </w:t>
      </w:r>
      <w:r w:rsidRPr="00B83971">
        <w:rPr>
          <w:szCs w:val="24"/>
        </w:rPr>
        <w:tab/>
        <w:t xml:space="preserve">First Day of Classes Heavy Equipment Operation/Maintenance </w:t>
      </w:r>
    </w:p>
    <w:p w14:paraId="0048E23F" w14:textId="432BA07E" w:rsidR="00A70F6D" w:rsidRPr="00B83971" w:rsidRDefault="00A70F6D" w:rsidP="00A70F6D">
      <w:pPr>
        <w:tabs>
          <w:tab w:val="left" w:pos="3150"/>
        </w:tabs>
        <w:rPr>
          <w:szCs w:val="24"/>
        </w:rPr>
      </w:pPr>
      <w:r w:rsidRPr="00B83971">
        <w:rPr>
          <w:szCs w:val="24"/>
        </w:rPr>
        <w:t xml:space="preserve">Friday, </w:t>
      </w:r>
      <w:r w:rsidR="00EF58B1">
        <w:rPr>
          <w:szCs w:val="24"/>
        </w:rPr>
        <w:t>September 1</w:t>
      </w:r>
      <w:r w:rsidRPr="00B83971">
        <w:rPr>
          <w:szCs w:val="24"/>
        </w:rPr>
        <w:tab/>
        <w:t>Last Day of Add/Drop for HEO/HEM</w:t>
      </w:r>
    </w:p>
    <w:p w14:paraId="78C0201A" w14:textId="54CD59E4" w:rsidR="005370B1" w:rsidRPr="00B83971" w:rsidRDefault="00FA6769" w:rsidP="00CC4763">
      <w:pPr>
        <w:pStyle w:val="Heading1"/>
        <w:tabs>
          <w:tab w:val="left" w:pos="2970"/>
        </w:tabs>
        <w:rPr>
          <w:szCs w:val="24"/>
        </w:rPr>
      </w:pPr>
      <w:r w:rsidRPr="00B83971">
        <w:rPr>
          <w:szCs w:val="24"/>
        </w:rPr>
        <w:t>.</w:t>
      </w:r>
    </w:p>
    <w:p w14:paraId="7D9C7B61" w14:textId="6664346C" w:rsidR="009344CA" w:rsidRPr="00B83971" w:rsidRDefault="00FA70A1" w:rsidP="006D1025">
      <w:pPr>
        <w:pStyle w:val="Heading1"/>
        <w:rPr>
          <w:szCs w:val="24"/>
        </w:rPr>
      </w:pPr>
      <w:r w:rsidRPr="00B83971">
        <w:rPr>
          <w:szCs w:val="24"/>
        </w:rPr>
        <w:t xml:space="preserve">FALL </w:t>
      </w:r>
      <w:r w:rsidR="00C22565" w:rsidRPr="00B83971">
        <w:rPr>
          <w:szCs w:val="24"/>
        </w:rPr>
        <w:t>20</w:t>
      </w:r>
      <w:r w:rsidR="00541E9A" w:rsidRPr="00B83971">
        <w:rPr>
          <w:szCs w:val="24"/>
        </w:rPr>
        <w:t>2</w:t>
      </w:r>
      <w:r w:rsidR="009C0F8E" w:rsidRPr="00B83971">
        <w:rPr>
          <w:szCs w:val="24"/>
        </w:rPr>
        <w:t>3</w:t>
      </w:r>
      <w:r w:rsidR="00C22565" w:rsidRPr="00B83971">
        <w:rPr>
          <w:szCs w:val="24"/>
        </w:rPr>
        <w:t xml:space="preserve"> </w:t>
      </w:r>
      <w:r w:rsidRPr="00B83971">
        <w:rPr>
          <w:szCs w:val="24"/>
        </w:rPr>
        <w:t>SEM</w:t>
      </w:r>
      <w:r w:rsidR="00D66312" w:rsidRPr="00B83971">
        <w:rPr>
          <w:szCs w:val="24"/>
        </w:rPr>
        <w:t>E</w:t>
      </w:r>
      <w:r w:rsidRPr="00B83971">
        <w:rPr>
          <w:szCs w:val="24"/>
        </w:rPr>
        <w:t>STER</w:t>
      </w:r>
    </w:p>
    <w:p w14:paraId="773634D7" w14:textId="77777777" w:rsidR="00FA70A1" w:rsidRPr="00B83971" w:rsidRDefault="00FA70A1" w:rsidP="006D1025">
      <w:pPr>
        <w:rPr>
          <w:szCs w:val="24"/>
        </w:rPr>
      </w:pPr>
    </w:p>
    <w:p w14:paraId="614AF563" w14:textId="77777777" w:rsidR="00EF58B1" w:rsidRPr="00B83971" w:rsidRDefault="00EF58B1" w:rsidP="00EF58B1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, September 4</w:t>
      </w:r>
      <w:r w:rsidRPr="00B83971">
        <w:rPr>
          <w:sz w:val="22"/>
          <w:szCs w:val="22"/>
        </w:rPr>
        <w:tab/>
        <w:t>Labor Day – No classes</w:t>
      </w:r>
    </w:p>
    <w:p w14:paraId="75961F01" w14:textId="57D5EF93" w:rsidR="00410C5E" w:rsidRPr="00B83971" w:rsidRDefault="00EF58B1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="0023182D" w:rsidRPr="00B83971">
        <w:rPr>
          <w:sz w:val="22"/>
          <w:szCs w:val="22"/>
        </w:rPr>
        <w:t>,</w:t>
      </w:r>
      <w:r>
        <w:rPr>
          <w:sz w:val="22"/>
          <w:szCs w:val="22"/>
        </w:rPr>
        <w:t xml:space="preserve"> September 4</w:t>
      </w:r>
      <w:r w:rsidR="00367F74" w:rsidRPr="00B83971">
        <w:rPr>
          <w:sz w:val="22"/>
          <w:szCs w:val="22"/>
        </w:rPr>
        <w:tab/>
      </w:r>
      <w:r w:rsidR="000B08ED" w:rsidRPr="00B83971">
        <w:rPr>
          <w:sz w:val="22"/>
          <w:szCs w:val="22"/>
        </w:rPr>
        <w:t xml:space="preserve">Student </w:t>
      </w:r>
      <w:r w:rsidR="00410C5E" w:rsidRPr="00B83971">
        <w:rPr>
          <w:sz w:val="22"/>
          <w:szCs w:val="22"/>
        </w:rPr>
        <w:t>Move-In</w:t>
      </w:r>
      <w:r w:rsidR="00142B5D" w:rsidRPr="00B83971">
        <w:rPr>
          <w:sz w:val="22"/>
          <w:szCs w:val="22"/>
        </w:rPr>
        <w:t xml:space="preserve"> Day</w:t>
      </w:r>
    </w:p>
    <w:p w14:paraId="7BC5B85F" w14:textId="2C437FDC" w:rsidR="0061212D" w:rsidRPr="00B83971" w:rsidRDefault="00EF58B1" w:rsidP="002829EE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ues. &amp; Wednesday</w:t>
      </w:r>
      <w:r w:rsidR="008740AC" w:rsidRPr="00B83971">
        <w:rPr>
          <w:sz w:val="22"/>
          <w:szCs w:val="22"/>
        </w:rPr>
        <w:t xml:space="preserve">, </w:t>
      </w:r>
      <w:r>
        <w:rPr>
          <w:sz w:val="22"/>
          <w:szCs w:val="22"/>
        </w:rPr>
        <w:t>Sept. 5 &amp; 6</w:t>
      </w:r>
      <w:r w:rsidR="00DB048A" w:rsidRPr="00B83971">
        <w:rPr>
          <w:sz w:val="22"/>
          <w:szCs w:val="22"/>
        </w:rPr>
        <w:tab/>
      </w:r>
      <w:r w:rsidR="000B08ED" w:rsidRPr="00B83971">
        <w:rPr>
          <w:sz w:val="22"/>
          <w:szCs w:val="22"/>
        </w:rPr>
        <w:t>New Student Orientation</w:t>
      </w:r>
      <w:r w:rsidR="009344CA" w:rsidRPr="00B83971">
        <w:rPr>
          <w:sz w:val="22"/>
          <w:szCs w:val="22"/>
        </w:rPr>
        <w:t xml:space="preserve"> </w:t>
      </w:r>
      <w:r w:rsidR="002829EE" w:rsidRPr="00B83971">
        <w:rPr>
          <w:sz w:val="22"/>
          <w:szCs w:val="22"/>
        </w:rPr>
        <w:t>– Required for All New Students</w:t>
      </w:r>
      <w:r>
        <w:rPr>
          <w:sz w:val="22"/>
          <w:szCs w:val="22"/>
        </w:rPr>
        <w:t xml:space="preserve"> – ends at noon on Wed.</w:t>
      </w:r>
    </w:p>
    <w:p w14:paraId="565B1234" w14:textId="49195276" w:rsidR="002829EE" w:rsidRPr="00B83971" w:rsidRDefault="00EF58B1" w:rsidP="002829EE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ues. &amp; Wednesday</w:t>
      </w:r>
      <w:r w:rsidRPr="00B83971">
        <w:rPr>
          <w:sz w:val="22"/>
          <w:szCs w:val="22"/>
        </w:rPr>
        <w:t xml:space="preserve">, </w:t>
      </w:r>
      <w:r>
        <w:rPr>
          <w:sz w:val="22"/>
          <w:szCs w:val="22"/>
        </w:rPr>
        <w:t>Sept. 5 &amp; 6</w:t>
      </w:r>
      <w:r w:rsidR="002829EE" w:rsidRPr="00B83971">
        <w:rPr>
          <w:sz w:val="22"/>
          <w:szCs w:val="22"/>
        </w:rPr>
        <w:tab/>
      </w:r>
      <w:r w:rsidR="005915AB" w:rsidRPr="00B83971">
        <w:rPr>
          <w:sz w:val="22"/>
          <w:szCs w:val="22"/>
        </w:rPr>
        <w:t>Faculty Professional Development Day</w:t>
      </w:r>
      <w:r w:rsidR="0023182D" w:rsidRPr="00B83971">
        <w:rPr>
          <w:sz w:val="22"/>
          <w:szCs w:val="22"/>
        </w:rPr>
        <w:t>s</w:t>
      </w:r>
      <w:r w:rsidR="0027285C" w:rsidRPr="00B83971">
        <w:rPr>
          <w:sz w:val="22"/>
          <w:szCs w:val="22"/>
        </w:rPr>
        <w:t xml:space="preserve"> </w:t>
      </w:r>
      <w:r>
        <w:rPr>
          <w:sz w:val="22"/>
          <w:szCs w:val="22"/>
        </w:rPr>
        <w:t>– ends at noon on Wed.</w:t>
      </w:r>
    </w:p>
    <w:p w14:paraId="7ED63791" w14:textId="656632D3" w:rsidR="00362DB7" w:rsidRPr="00B83971" w:rsidRDefault="00EF58B1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 xml:space="preserve">Wednesday </w:t>
      </w:r>
      <w:r w:rsidR="00F96B7B" w:rsidRPr="00B83971">
        <w:rPr>
          <w:sz w:val="22"/>
          <w:szCs w:val="22"/>
        </w:rPr>
        <w:t xml:space="preserve">, </w:t>
      </w:r>
      <w:r w:rsidR="0061212D" w:rsidRPr="00B83971">
        <w:rPr>
          <w:sz w:val="22"/>
          <w:szCs w:val="22"/>
        </w:rPr>
        <w:t xml:space="preserve">September </w:t>
      </w:r>
      <w:r>
        <w:rPr>
          <w:sz w:val="22"/>
          <w:szCs w:val="22"/>
        </w:rPr>
        <w:t>6</w:t>
      </w:r>
      <w:r w:rsidR="00436C08" w:rsidRPr="00B83971">
        <w:rPr>
          <w:sz w:val="22"/>
          <w:szCs w:val="22"/>
        </w:rPr>
        <w:tab/>
        <w:t xml:space="preserve">First </w:t>
      </w:r>
      <w:r w:rsidR="00DE43B5" w:rsidRPr="00B83971">
        <w:rPr>
          <w:sz w:val="22"/>
          <w:szCs w:val="22"/>
        </w:rPr>
        <w:t>Day</w:t>
      </w:r>
      <w:r w:rsidR="00436C08" w:rsidRPr="00B83971">
        <w:rPr>
          <w:sz w:val="22"/>
          <w:szCs w:val="22"/>
        </w:rPr>
        <w:t xml:space="preserve"> of </w:t>
      </w:r>
      <w:r w:rsidR="00387741" w:rsidRPr="00B83971">
        <w:rPr>
          <w:sz w:val="22"/>
          <w:szCs w:val="22"/>
        </w:rPr>
        <w:t xml:space="preserve">Semester and Module A </w:t>
      </w:r>
      <w:r w:rsidR="00436C08" w:rsidRPr="00B83971">
        <w:rPr>
          <w:sz w:val="22"/>
          <w:szCs w:val="22"/>
        </w:rPr>
        <w:t>Classes</w:t>
      </w:r>
      <w:r>
        <w:rPr>
          <w:sz w:val="22"/>
          <w:szCs w:val="22"/>
        </w:rPr>
        <w:t>, starting at noon.</w:t>
      </w:r>
    </w:p>
    <w:p w14:paraId="7B1EBE57" w14:textId="5FF1EDBF" w:rsidR="007B32A9" w:rsidRPr="00B83971" w:rsidRDefault="00051897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 w:rsidR="0023182D" w:rsidRPr="00B83971">
        <w:rPr>
          <w:sz w:val="22"/>
          <w:szCs w:val="22"/>
        </w:rPr>
        <w:t xml:space="preserve">, September </w:t>
      </w:r>
      <w:r w:rsidR="0061212D" w:rsidRPr="00B83971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D9180B" w:rsidRPr="00B83971">
        <w:rPr>
          <w:sz w:val="22"/>
          <w:szCs w:val="22"/>
        </w:rPr>
        <w:tab/>
      </w:r>
      <w:r w:rsidR="00DE43B5" w:rsidRPr="00B83971">
        <w:rPr>
          <w:sz w:val="22"/>
          <w:szCs w:val="22"/>
        </w:rPr>
        <w:t>Last Day of Add/Drop/</w:t>
      </w:r>
      <w:r w:rsidR="00C5188A" w:rsidRPr="00B83971">
        <w:rPr>
          <w:sz w:val="22"/>
          <w:szCs w:val="22"/>
        </w:rPr>
        <w:t>L</w:t>
      </w:r>
      <w:r w:rsidR="00D405DE" w:rsidRPr="00B83971">
        <w:rPr>
          <w:sz w:val="22"/>
          <w:szCs w:val="22"/>
        </w:rPr>
        <w:t xml:space="preserve">ast </w:t>
      </w:r>
      <w:r w:rsidR="00DE43B5" w:rsidRPr="00B83971">
        <w:rPr>
          <w:sz w:val="22"/>
          <w:szCs w:val="22"/>
        </w:rPr>
        <w:t>Day</w:t>
      </w:r>
      <w:r w:rsidR="00D405DE" w:rsidRPr="00B83971">
        <w:rPr>
          <w:sz w:val="22"/>
          <w:szCs w:val="22"/>
        </w:rPr>
        <w:t xml:space="preserve"> for 100% refund</w:t>
      </w:r>
      <w:r w:rsidR="003632FF" w:rsidRPr="00B83971">
        <w:rPr>
          <w:sz w:val="22"/>
          <w:szCs w:val="22"/>
        </w:rPr>
        <w:t xml:space="preserve"> for semester and Module A</w:t>
      </w:r>
      <w:r w:rsidR="00D06DDC" w:rsidRPr="00B83971">
        <w:rPr>
          <w:sz w:val="22"/>
          <w:szCs w:val="22"/>
        </w:rPr>
        <w:t xml:space="preserve"> classes</w:t>
      </w:r>
    </w:p>
    <w:p w14:paraId="06A82978" w14:textId="05D9D70D" w:rsidR="00D05584" w:rsidRPr="00B83971" w:rsidRDefault="00D05584" w:rsidP="001D5BDD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Wednesday, September </w:t>
      </w:r>
      <w:r w:rsidR="0061212D" w:rsidRPr="00B83971">
        <w:rPr>
          <w:sz w:val="22"/>
          <w:szCs w:val="22"/>
        </w:rPr>
        <w:t>20</w:t>
      </w:r>
      <w:r w:rsidRPr="00B83971">
        <w:rPr>
          <w:sz w:val="22"/>
          <w:szCs w:val="22"/>
        </w:rPr>
        <w:tab/>
        <w:t>50% refund; no refund after September 15 for semester classes only</w:t>
      </w:r>
    </w:p>
    <w:p w14:paraId="722C3540" w14:textId="31B64CBB" w:rsidR="00D405DE" w:rsidRPr="00B83971" w:rsidRDefault="00D05584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Thursday</w:t>
      </w:r>
      <w:r w:rsidR="001D5BDD" w:rsidRPr="00B83971">
        <w:rPr>
          <w:sz w:val="22"/>
          <w:szCs w:val="22"/>
        </w:rPr>
        <w:t xml:space="preserve">, September </w:t>
      </w:r>
      <w:r w:rsidR="0061212D" w:rsidRPr="00B83971">
        <w:rPr>
          <w:sz w:val="22"/>
          <w:szCs w:val="22"/>
        </w:rPr>
        <w:t>21</w:t>
      </w:r>
      <w:r w:rsidR="001D5BDD" w:rsidRPr="00B83971">
        <w:rPr>
          <w:sz w:val="22"/>
          <w:szCs w:val="22"/>
        </w:rPr>
        <w:tab/>
        <w:t>Last Day to charge or return charged books</w:t>
      </w:r>
    </w:p>
    <w:p w14:paraId="09132651" w14:textId="2CB819BB" w:rsidR="004D3465" w:rsidRPr="00B83971" w:rsidRDefault="004D3465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Friday, September </w:t>
      </w:r>
      <w:r w:rsidR="0061212D" w:rsidRPr="00B83971">
        <w:rPr>
          <w:sz w:val="22"/>
          <w:szCs w:val="22"/>
        </w:rPr>
        <w:t>29</w:t>
      </w:r>
      <w:r w:rsidRPr="00B83971">
        <w:rPr>
          <w:sz w:val="22"/>
          <w:szCs w:val="22"/>
        </w:rPr>
        <w:tab/>
        <w:t>Mid-module warnings due</w:t>
      </w:r>
      <w:r w:rsidR="004C277C" w:rsidRPr="00B83971">
        <w:rPr>
          <w:sz w:val="22"/>
          <w:szCs w:val="22"/>
        </w:rPr>
        <w:t xml:space="preserve"> at noon</w:t>
      </w:r>
    </w:p>
    <w:p w14:paraId="52424CE2" w14:textId="53BC3051" w:rsidR="004C277C" w:rsidRPr="00B83971" w:rsidRDefault="004C277C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Friday, </w:t>
      </w:r>
      <w:r w:rsidR="0061212D" w:rsidRPr="00B83971">
        <w:rPr>
          <w:sz w:val="22"/>
          <w:szCs w:val="22"/>
        </w:rPr>
        <w:t>October 6</w:t>
      </w:r>
      <w:r w:rsidRPr="00B83971">
        <w:rPr>
          <w:sz w:val="22"/>
          <w:szCs w:val="22"/>
        </w:rPr>
        <w:tab/>
        <w:t>Last Day to withdraw from Module A</w:t>
      </w:r>
    </w:p>
    <w:p w14:paraId="2503D7C8" w14:textId="437D5246" w:rsidR="009344CA" w:rsidRPr="00B83971" w:rsidRDefault="009344CA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October </w:t>
      </w:r>
      <w:r w:rsidR="009C0F8E" w:rsidRPr="00B83971">
        <w:rPr>
          <w:sz w:val="22"/>
          <w:szCs w:val="22"/>
        </w:rPr>
        <w:t>9</w:t>
      </w:r>
      <w:r w:rsidR="00DB048A" w:rsidRPr="00B83971">
        <w:rPr>
          <w:sz w:val="22"/>
          <w:szCs w:val="22"/>
        </w:rPr>
        <w:tab/>
      </w:r>
      <w:r w:rsidR="00D9180B" w:rsidRPr="00B83971">
        <w:rPr>
          <w:sz w:val="22"/>
          <w:szCs w:val="22"/>
        </w:rPr>
        <w:t>Indigenous Peoples</w:t>
      </w:r>
      <w:r w:rsidRPr="00B83971">
        <w:rPr>
          <w:sz w:val="22"/>
          <w:szCs w:val="22"/>
        </w:rPr>
        <w:t xml:space="preserve"> </w:t>
      </w:r>
      <w:r w:rsidR="00DE43B5" w:rsidRPr="00B83971">
        <w:rPr>
          <w:sz w:val="22"/>
          <w:szCs w:val="22"/>
        </w:rPr>
        <w:t>Day</w:t>
      </w:r>
      <w:r w:rsidRPr="00B83971">
        <w:rPr>
          <w:sz w:val="22"/>
          <w:szCs w:val="22"/>
        </w:rPr>
        <w:t xml:space="preserve"> – College Closed – No Classes</w:t>
      </w:r>
    </w:p>
    <w:p w14:paraId="068E490C" w14:textId="28AB0734" w:rsidR="00FA6769" w:rsidRPr="00B83971" w:rsidRDefault="00FA6769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riday, October 2</w:t>
      </w:r>
      <w:r w:rsidR="0061212D" w:rsidRPr="00B83971">
        <w:rPr>
          <w:sz w:val="22"/>
          <w:szCs w:val="22"/>
        </w:rPr>
        <w:t>7</w:t>
      </w:r>
      <w:r w:rsidRPr="00B83971">
        <w:rPr>
          <w:sz w:val="22"/>
          <w:szCs w:val="22"/>
        </w:rPr>
        <w:tab/>
      </w:r>
      <w:r w:rsidRPr="00B83971">
        <w:rPr>
          <w:b/>
          <w:bCs/>
          <w:sz w:val="22"/>
          <w:szCs w:val="22"/>
        </w:rPr>
        <w:t>Last Day for Module A classes</w:t>
      </w:r>
    </w:p>
    <w:p w14:paraId="26AFE5E6" w14:textId="690D1D4D" w:rsidR="004C277C" w:rsidRPr="00B83971" w:rsidRDefault="00D05584" w:rsidP="00D0558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riday, October 2</w:t>
      </w:r>
      <w:r w:rsidR="0061212D" w:rsidRPr="00B83971">
        <w:rPr>
          <w:sz w:val="22"/>
          <w:szCs w:val="22"/>
        </w:rPr>
        <w:t>7</w:t>
      </w:r>
      <w:r w:rsidRPr="00B83971">
        <w:rPr>
          <w:sz w:val="22"/>
          <w:szCs w:val="22"/>
        </w:rPr>
        <w:tab/>
        <w:t>Mid-term Warnings, Attendance and Spring 202</w:t>
      </w:r>
      <w:r w:rsidR="009C0F8E" w:rsidRPr="00B83971">
        <w:rPr>
          <w:sz w:val="22"/>
          <w:szCs w:val="22"/>
        </w:rPr>
        <w:t>3</w:t>
      </w:r>
      <w:r w:rsidRPr="00B83971">
        <w:rPr>
          <w:sz w:val="22"/>
          <w:szCs w:val="22"/>
        </w:rPr>
        <w:t xml:space="preserve"> Incomplete Grades Due</w:t>
      </w:r>
    </w:p>
    <w:p w14:paraId="44CE7CEA" w14:textId="77777777" w:rsidR="0024722D" w:rsidRPr="00B83971" w:rsidRDefault="0024722D" w:rsidP="0024722D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, October 30</w:t>
      </w:r>
      <w:r w:rsidRPr="00B83971">
        <w:rPr>
          <w:sz w:val="22"/>
          <w:szCs w:val="22"/>
        </w:rPr>
        <w:tab/>
        <w:t>Module B classes start</w:t>
      </w:r>
    </w:p>
    <w:p w14:paraId="44CC03F2" w14:textId="267D4513" w:rsidR="00D05584" w:rsidRPr="00B83971" w:rsidRDefault="0024722D" w:rsidP="00D0558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uesday</w:t>
      </w:r>
      <w:r w:rsidR="004C277C" w:rsidRPr="00B83971">
        <w:rPr>
          <w:sz w:val="22"/>
          <w:szCs w:val="22"/>
        </w:rPr>
        <w:t xml:space="preserve">, October </w:t>
      </w:r>
      <w:r w:rsidR="0061212D" w:rsidRPr="00B83971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="004C277C" w:rsidRPr="00B83971">
        <w:rPr>
          <w:sz w:val="22"/>
          <w:szCs w:val="22"/>
        </w:rPr>
        <w:tab/>
        <w:t>Module A grades due to Registrar at noon</w:t>
      </w:r>
    </w:p>
    <w:p w14:paraId="1EBF2AAE" w14:textId="051723E3" w:rsidR="00410C5E" w:rsidRPr="00B83971" w:rsidRDefault="00D05584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</w:t>
      </w:r>
      <w:r w:rsidR="003E13D5" w:rsidRPr="00B83971">
        <w:rPr>
          <w:sz w:val="22"/>
          <w:szCs w:val="22"/>
        </w:rPr>
        <w:t xml:space="preserve">day, </w:t>
      </w:r>
      <w:r w:rsidR="0061212D" w:rsidRPr="00B83971">
        <w:rPr>
          <w:sz w:val="22"/>
          <w:szCs w:val="22"/>
        </w:rPr>
        <w:t>November 6</w:t>
      </w:r>
      <w:r w:rsidR="002C1A7C" w:rsidRPr="00B83971">
        <w:rPr>
          <w:sz w:val="22"/>
          <w:szCs w:val="22"/>
          <w:vertAlign w:val="superscript"/>
        </w:rPr>
        <w:tab/>
      </w:r>
      <w:r w:rsidR="00410C5E" w:rsidRPr="00B83971">
        <w:rPr>
          <w:sz w:val="22"/>
          <w:szCs w:val="22"/>
        </w:rPr>
        <w:t xml:space="preserve">Last </w:t>
      </w:r>
      <w:r w:rsidR="00DE43B5" w:rsidRPr="00B83971">
        <w:rPr>
          <w:sz w:val="22"/>
          <w:szCs w:val="22"/>
        </w:rPr>
        <w:t>Day</w:t>
      </w:r>
      <w:r w:rsidR="00410C5E" w:rsidRPr="00B83971">
        <w:rPr>
          <w:sz w:val="22"/>
          <w:szCs w:val="22"/>
        </w:rPr>
        <w:t xml:space="preserve"> to </w:t>
      </w:r>
      <w:r w:rsidR="004D3465" w:rsidRPr="00B83971">
        <w:rPr>
          <w:sz w:val="22"/>
          <w:szCs w:val="22"/>
        </w:rPr>
        <w:t>drop Module B course</w:t>
      </w:r>
    </w:p>
    <w:p w14:paraId="4B6356A0" w14:textId="34E018E8" w:rsidR="00D06DDC" w:rsidRPr="00B83971" w:rsidRDefault="0076470B" w:rsidP="00126B86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</w:t>
      </w:r>
      <w:r w:rsidR="0061212D" w:rsidRPr="00B83971">
        <w:rPr>
          <w:sz w:val="22"/>
          <w:szCs w:val="22"/>
        </w:rPr>
        <w:t>November 6</w:t>
      </w:r>
      <w:r w:rsidRPr="00B83971">
        <w:rPr>
          <w:sz w:val="22"/>
          <w:szCs w:val="22"/>
        </w:rPr>
        <w:tab/>
      </w:r>
      <w:bookmarkStart w:id="0" w:name="_Hlk70083073"/>
      <w:r w:rsidRPr="00B83971">
        <w:rPr>
          <w:sz w:val="22"/>
          <w:szCs w:val="22"/>
        </w:rPr>
        <w:t>Last Day for refund for Module B classes</w:t>
      </w:r>
      <w:bookmarkEnd w:id="0"/>
    </w:p>
    <w:p w14:paraId="5BBEDB9F" w14:textId="1044B656" w:rsidR="00F614ED" w:rsidRPr="00B83971" w:rsidRDefault="0061212D" w:rsidP="00126B86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Thursday</w:t>
      </w:r>
      <w:r w:rsidR="00F614ED" w:rsidRPr="00B83971">
        <w:rPr>
          <w:sz w:val="22"/>
          <w:szCs w:val="22"/>
        </w:rPr>
        <w:t xml:space="preserve">, November </w:t>
      </w:r>
      <w:r w:rsidR="009D2562" w:rsidRPr="00B83971">
        <w:rPr>
          <w:sz w:val="22"/>
          <w:szCs w:val="22"/>
        </w:rPr>
        <w:t>9</w:t>
      </w:r>
      <w:r w:rsidR="00F614ED" w:rsidRPr="00B83971">
        <w:rPr>
          <w:sz w:val="22"/>
          <w:szCs w:val="22"/>
        </w:rPr>
        <w:tab/>
        <w:t>Last Day to withdraw from a full semester course</w:t>
      </w:r>
    </w:p>
    <w:p w14:paraId="0961DCFB" w14:textId="2B1E8DBE" w:rsidR="00E23F5D" w:rsidRPr="00B83971" w:rsidRDefault="00F932EA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riday</w:t>
      </w:r>
      <w:r w:rsidR="00B65059" w:rsidRPr="00B83971">
        <w:rPr>
          <w:sz w:val="22"/>
          <w:szCs w:val="22"/>
        </w:rPr>
        <w:t>,</w:t>
      </w:r>
      <w:r w:rsidR="00FC1A96" w:rsidRPr="00B83971">
        <w:rPr>
          <w:sz w:val="22"/>
          <w:szCs w:val="22"/>
        </w:rPr>
        <w:t xml:space="preserve"> November 1</w:t>
      </w:r>
      <w:r w:rsidR="009C0F8E" w:rsidRPr="00B83971">
        <w:rPr>
          <w:sz w:val="22"/>
          <w:szCs w:val="22"/>
        </w:rPr>
        <w:t>0</w:t>
      </w:r>
      <w:r w:rsidR="00E23F5D" w:rsidRPr="00B83971">
        <w:rPr>
          <w:sz w:val="22"/>
          <w:szCs w:val="22"/>
        </w:rPr>
        <w:tab/>
        <w:t>Veterans Day (observed) – College Closed</w:t>
      </w:r>
    </w:p>
    <w:p w14:paraId="0A673000" w14:textId="11204492" w:rsidR="008868F5" w:rsidRPr="00B83971" w:rsidRDefault="00B65059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</w:t>
      </w:r>
      <w:r w:rsidR="00FA70A1" w:rsidRPr="00B83971">
        <w:rPr>
          <w:sz w:val="22"/>
          <w:szCs w:val="22"/>
        </w:rPr>
        <w:t xml:space="preserve">-Friday, </w:t>
      </w:r>
      <w:r w:rsidR="008868F5" w:rsidRPr="00B83971">
        <w:rPr>
          <w:sz w:val="22"/>
          <w:szCs w:val="22"/>
        </w:rPr>
        <w:t xml:space="preserve">November </w:t>
      </w:r>
      <w:r w:rsidR="00C863EF" w:rsidRPr="00B83971">
        <w:rPr>
          <w:sz w:val="22"/>
          <w:szCs w:val="22"/>
        </w:rPr>
        <w:t>1</w:t>
      </w:r>
      <w:r w:rsidR="00E84B06" w:rsidRPr="00B83971">
        <w:rPr>
          <w:sz w:val="22"/>
          <w:szCs w:val="22"/>
        </w:rPr>
        <w:t>3</w:t>
      </w:r>
      <w:r w:rsidR="00D87115" w:rsidRPr="00B83971">
        <w:rPr>
          <w:sz w:val="22"/>
          <w:szCs w:val="22"/>
        </w:rPr>
        <w:t>-</w:t>
      </w:r>
      <w:r w:rsidR="003E13D5" w:rsidRPr="00B83971">
        <w:rPr>
          <w:sz w:val="22"/>
          <w:szCs w:val="22"/>
        </w:rPr>
        <w:t>1</w:t>
      </w:r>
      <w:r w:rsidR="00E84B06" w:rsidRPr="00B83971">
        <w:rPr>
          <w:sz w:val="22"/>
          <w:szCs w:val="22"/>
        </w:rPr>
        <w:t>7</w:t>
      </w:r>
      <w:r w:rsidR="002C1A7C" w:rsidRPr="00B83971">
        <w:rPr>
          <w:sz w:val="22"/>
          <w:szCs w:val="22"/>
        </w:rPr>
        <w:tab/>
      </w:r>
      <w:r w:rsidR="008868F5" w:rsidRPr="00B83971">
        <w:rPr>
          <w:sz w:val="22"/>
          <w:szCs w:val="22"/>
        </w:rPr>
        <w:t>Pre-registration Week</w:t>
      </w:r>
      <w:r w:rsidR="00DB048A" w:rsidRPr="00B83971">
        <w:rPr>
          <w:sz w:val="22"/>
          <w:szCs w:val="22"/>
        </w:rPr>
        <w:t xml:space="preserve"> </w:t>
      </w:r>
    </w:p>
    <w:p w14:paraId="1BF33A7A" w14:textId="6AE1FC38" w:rsidR="004D3465" w:rsidRPr="00B83971" w:rsidRDefault="009D2562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Wednesday, November 22</w:t>
      </w:r>
      <w:r w:rsidR="004D3465" w:rsidRPr="00B83971">
        <w:rPr>
          <w:sz w:val="22"/>
          <w:szCs w:val="22"/>
        </w:rPr>
        <w:tab/>
        <w:t>Mid-module warnings due</w:t>
      </w:r>
      <w:r w:rsidR="00BF3794" w:rsidRPr="00B83971">
        <w:rPr>
          <w:sz w:val="22"/>
          <w:szCs w:val="22"/>
        </w:rPr>
        <w:t xml:space="preserve"> at noon</w:t>
      </w:r>
    </w:p>
    <w:p w14:paraId="33A926EC" w14:textId="6B33766D" w:rsidR="0081747A" w:rsidRPr="00B83971" w:rsidRDefault="00D86A70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Wednesday, November 2</w:t>
      </w:r>
      <w:r w:rsidR="00DA7F6B" w:rsidRPr="00B83971">
        <w:rPr>
          <w:sz w:val="22"/>
          <w:szCs w:val="22"/>
        </w:rPr>
        <w:t>2</w:t>
      </w:r>
      <w:r w:rsidR="00D42C76" w:rsidRPr="00B83971">
        <w:rPr>
          <w:sz w:val="22"/>
          <w:szCs w:val="22"/>
        </w:rPr>
        <w:tab/>
        <w:t>Noon College Closing</w:t>
      </w:r>
      <w:r w:rsidR="005F090F" w:rsidRPr="00B83971">
        <w:rPr>
          <w:sz w:val="22"/>
          <w:szCs w:val="22"/>
        </w:rPr>
        <w:t>, Residence Halls Close at 3pm</w:t>
      </w:r>
    </w:p>
    <w:p w14:paraId="7B470B0A" w14:textId="09DF6BD0" w:rsidR="009344CA" w:rsidRPr="00B83971" w:rsidRDefault="009344CA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Thurs</w:t>
      </w:r>
      <w:r w:rsidR="007E6748" w:rsidRPr="00B83971">
        <w:rPr>
          <w:sz w:val="22"/>
          <w:szCs w:val="22"/>
        </w:rPr>
        <w:t xml:space="preserve"> </w:t>
      </w:r>
      <w:r w:rsidR="002C1A7C" w:rsidRPr="00B83971">
        <w:rPr>
          <w:sz w:val="22"/>
          <w:szCs w:val="22"/>
        </w:rPr>
        <w:t>&amp;</w:t>
      </w:r>
      <w:r w:rsidR="00C64D31" w:rsidRPr="00B83971">
        <w:rPr>
          <w:sz w:val="22"/>
          <w:szCs w:val="22"/>
        </w:rPr>
        <w:t xml:space="preserve"> </w:t>
      </w:r>
      <w:r w:rsidRPr="00B83971">
        <w:rPr>
          <w:sz w:val="22"/>
          <w:szCs w:val="22"/>
        </w:rPr>
        <w:t>Friday, November 2</w:t>
      </w:r>
      <w:r w:rsidR="00DA7F6B" w:rsidRPr="00B83971">
        <w:rPr>
          <w:sz w:val="22"/>
          <w:szCs w:val="22"/>
        </w:rPr>
        <w:t>3</w:t>
      </w:r>
      <w:r w:rsidRPr="00B83971">
        <w:rPr>
          <w:sz w:val="22"/>
          <w:szCs w:val="22"/>
        </w:rPr>
        <w:t>–</w:t>
      </w:r>
      <w:r w:rsidR="002C1A7C" w:rsidRPr="00B83971">
        <w:rPr>
          <w:sz w:val="22"/>
          <w:szCs w:val="22"/>
        </w:rPr>
        <w:t>2</w:t>
      </w:r>
      <w:r w:rsidR="00DA7F6B" w:rsidRPr="00B83971">
        <w:rPr>
          <w:sz w:val="22"/>
          <w:szCs w:val="22"/>
        </w:rPr>
        <w:t>4</w:t>
      </w:r>
      <w:r w:rsidR="002C1A7C" w:rsidRPr="00B83971">
        <w:rPr>
          <w:sz w:val="22"/>
          <w:szCs w:val="22"/>
        </w:rPr>
        <w:tab/>
        <w:t>T</w:t>
      </w:r>
      <w:r w:rsidRPr="00B83971">
        <w:rPr>
          <w:sz w:val="22"/>
          <w:szCs w:val="22"/>
        </w:rPr>
        <w:t>hanksgiving Break – College Closed – No Classes</w:t>
      </w:r>
    </w:p>
    <w:p w14:paraId="74F373F4" w14:textId="6142A064" w:rsidR="00BF3794" w:rsidRPr="00B83971" w:rsidRDefault="00BF3794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</w:t>
      </w:r>
      <w:r w:rsidR="009D2562" w:rsidRPr="00B83971">
        <w:rPr>
          <w:sz w:val="22"/>
          <w:szCs w:val="22"/>
        </w:rPr>
        <w:t>December 4</w:t>
      </w:r>
      <w:r w:rsidRPr="00B83971">
        <w:rPr>
          <w:sz w:val="22"/>
          <w:szCs w:val="22"/>
        </w:rPr>
        <w:tab/>
        <w:t>Last day to withdraw from Module B</w:t>
      </w:r>
    </w:p>
    <w:p w14:paraId="6F7F80A1" w14:textId="2A707E13" w:rsidR="009344CA" w:rsidRPr="00B83971" w:rsidRDefault="009344CA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riday</w:t>
      </w:r>
      <w:r w:rsidR="009C2806" w:rsidRPr="00B83971">
        <w:rPr>
          <w:sz w:val="22"/>
          <w:szCs w:val="22"/>
        </w:rPr>
        <w:t xml:space="preserve">, December </w:t>
      </w:r>
      <w:r w:rsidR="009D2562" w:rsidRPr="00B83971">
        <w:rPr>
          <w:sz w:val="22"/>
          <w:szCs w:val="22"/>
        </w:rPr>
        <w:t>22</w:t>
      </w:r>
      <w:r w:rsidR="005370B1" w:rsidRPr="00B83971">
        <w:rPr>
          <w:sz w:val="22"/>
          <w:szCs w:val="22"/>
        </w:rPr>
        <w:tab/>
      </w:r>
      <w:r w:rsidRPr="00B83971">
        <w:rPr>
          <w:sz w:val="22"/>
          <w:szCs w:val="22"/>
        </w:rPr>
        <w:t xml:space="preserve">Last </w:t>
      </w:r>
      <w:r w:rsidR="00DE43B5" w:rsidRPr="00B83971">
        <w:rPr>
          <w:sz w:val="22"/>
          <w:szCs w:val="22"/>
        </w:rPr>
        <w:t>Day</w:t>
      </w:r>
      <w:r w:rsidRPr="00B83971">
        <w:rPr>
          <w:sz w:val="22"/>
          <w:szCs w:val="22"/>
        </w:rPr>
        <w:t xml:space="preserve"> of Classes</w:t>
      </w:r>
      <w:r w:rsidR="00040367" w:rsidRPr="00B83971">
        <w:rPr>
          <w:sz w:val="22"/>
          <w:szCs w:val="22"/>
        </w:rPr>
        <w:t xml:space="preserve"> for Fall Semester</w:t>
      </w:r>
    </w:p>
    <w:p w14:paraId="0976A664" w14:textId="028D9841" w:rsidR="008868F5" w:rsidRPr="00B83971" w:rsidRDefault="008868F5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riday</w:t>
      </w:r>
      <w:r w:rsidR="009C2806" w:rsidRPr="00B83971">
        <w:rPr>
          <w:sz w:val="22"/>
          <w:szCs w:val="22"/>
        </w:rPr>
        <w:t xml:space="preserve">, December </w:t>
      </w:r>
      <w:r w:rsidR="009D2562" w:rsidRPr="00B83971">
        <w:rPr>
          <w:sz w:val="22"/>
          <w:szCs w:val="22"/>
        </w:rPr>
        <w:t>22</w:t>
      </w:r>
      <w:r w:rsidR="002C1A7C" w:rsidRPr="00B83971">
        <w:rPr>
          <w:sz w:val="22"/>
          <w:szCs w:val="22"/>
        </w:rPr>
        <w:tab/>
      </w:r>
      <w:r w:rsidRPr="00B83971">
        <w:rPr>
          <w:sz w:val="22"/>
          <w:szCs w:val="22"/>
        </w:rPr>
        <w:t>R</w:t>
      </w:r>
      <w:r w:rsidR="002C1A7C" w:rsidRPr="00B83971">
        <w:rPr>
          <w:sz w:val="22"/>
          <w:szCs w:val="22"/>
        </w:rPr>
        <w:t>esidence Halls Close at 3</w:t>
      </w:r>
      <w:r w:rsidR="00BC0E86" w:rsidRPr="00B83971">
        <w:rPr>
          <w:sz w:val="22"/>
          <w:szCs w:val="22"/>
        </w:rPr>
        <w:t>pm</w:t>
      </w:r>
    </w:p>
    <w:p w14:paraId="27D9EE38" w14:textId="642D0F70" w:rsidR="007A6247" w:rsidRPr="00B83971" w:rsidRDefault="007A6247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lastRenderedPageBreak/>
        <w:t>Mon</w:t>
      </w:r>
      <w:r w:rsidR="00D86A70" w:rsidRPr="00B83971">
        <w:rPr>
          <w:sz w:val="22"/>
          <w:szCs w:val="22"/>
        </w:rPr>
        <w:t>- Friday, Dec</w:t>
      </w:r>
      <w:r w:rsidR="009D2562" w:rsidRPr="00B83971">
        <w:rPr>
          <w:sz w:val="22"/>
          <w:szCs w:val="22"/>
        </w:rPr>
        <w:t>25</w:t>
      </w:r>
      <w:r w:rsidR="00D86A70" w:rsidRPr="00B83971">
        <w:rPr>
          <w:sz w:val="22"/>
          <w:szCs w:val="22"/>
        </w:rPr>
        <w:t>-</w:t>
      </w:r>
      <w:r w:rsidR="002C1A7C" w:rsidRPr="00B83971">
        <w:rPr>
          <w:sz w:val="22"/>
          <w:szCs w:val="22"/>
        </w:rPr>
        <w:t>Jan</w:t>
      </w:r>
      <w:r w:rsidR="00B779B9" w:rsidRPr="00B83971">
        <w:rPr>
          <w:sz w:val="22"/>
          <w:szCs w:val="22"/>
        </w:rPr>
        <w:t xml:space="preserve"> </w:t>
      </w:r>
      <w:r w:rsidR="009D2562" w:rsidRPr="00B83971">
        <w:rPr>
          <w:sz w:val="22"/>
          <w:szCs w:val="22"/>
        </w:rPr>
        <w:t>12</w:t>
      </w:r>
      <w:r w:rsidR="00380BF9" w:rsidRPr="00B83971">
        <w:rPr>
          <w:sz w:val="22"/>
          <w:szCs w:val="22"/>
        </w:rPr>
        <w:tab/>
      </w:r>
      <w:r w:rsidRPr="00B83971">
        <w:rPr>
          <w:sz w:val="22"/>
          <w:szCs w:val="22"/>
        </w:rPr>
        <w:t>Semester Break</w:t>
      </w:r>
    </w:p>
    <w:p w14:paraId="59D9E05B" w14:textId="42BA27D5" w:rsidR="00507C5E" w:rsidRPr="00B83971" w:rsidRDefault="00B779B9" w:rsidP="00367F74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</w:t>
      </w:r>
      <w:r w:rsidR="008F6E5F" w:rsidRPr="00B83971">
        <w:rPr>
          <w:sz w:val="22"/>
          <w:szCs w:val="22"/>
        </w:rPr>
        <w:t xml:space="preserve">, </w:t>
      </w:r>
      <w:r w:rsidR="009344CA" w:rsidRPr="00B83971">
        <w:rPr>
          <w:sz w:val="22"/>
          <w:szCs w:val="22"/>
        </w:rPr>
        <w:t>December 2</w:t>
      </w:r>
      <w:r w:rsidR="00DA7F6B" w:rsidRPr="00B83971">
        <w:rPr>
          <w:sz w:val="22"/>
          <w:szCs w:val="22"/>
        </w:rPr>
        <w:t>5</w:t>
      </w:r>
      <w:r w:rsidR="002C1A7C" w:rsidRPr="00B83971">
        <w:rPr>
          <w:sz w:val="22"/>
          <w:szCs w:val="22"/>
        </w:rPr>
        <w:tab/>
      </w:r>
      <w:r w:rsidR="003E13D5" w:rsidRPr="00B83971">
        <w:rPr>
          <w:sz w:val="22"/>
          <w:szCs w:val="22"/>
        </w:rPr>
        <w:t xml:space="preserve">Christmas </w:t>
      </w:r>
      <w:r w:rsidR="002C1A7C" w:rsidRPr="00B83971">
        <w:rPr>
          <w:sz w:val="22"/>
          <w:szCs w:val="22"/>
        </w:rPr>
        <w:t>S</w:t>
      </w:r>
      <w:r w:rsidR="00573F0A" w:rsidRPr="00B83971">
        <w:rPr>
          <w:sz w:val="22"/>
          <w:szCs w:val="22"/>
        </w:rPr>
        <w:t>taff Holiday</w:t>
      </w:r>
      <w:r w:rsidR="00115AC5" w:rsidRPr="00B83971">
        <w:rPr>
          <w:sz w:val="22"/>
          <w:szCs w:val="22"/>
        </w:rPr>
        <w:t xml:space="preserve"> </w:t>
      </w:r>
      <w:r w:rsidR="009344CA" w:rsidRPr="00B83971">
        <w:rPr>
          <w:sz w:val="22"/>
          <w:szCs w:val="22"/>
        </w:rPr>
        <w:t>– College Closed</w:t>
      </w:r>
    </w:p>
    <w:p w14:paraId="1C67AF6E" w14:textId="01662901" w:rsidR="00D8436C" w:rsidRPr="00B83971" w:rsidRDefault="0024722D" w:rsidP="00D8436C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 w:rsidR="00D8436C" w:rsidRPr="00B83971">
        <w:rPr>
          <w:sz w:val="22"/>
          <w:szCs w:val="22"/>
        </w:rPr>
        <w:t>, December 2</w:t>
      </w:r>
      <w:r>
        <w:rPr>
          <w:sz w:val="22"/>
          <w:szCs w:val="22"/>
        </w:rPr>
        <w:t>8</w:t>
      </w:r>
      <w:r w:rsidR="00D8436C" w:rsidRPr="00B83971">
        <w:rPr>
          <w:sz w:val="22"/>
          <w:szCs w:val="22"/>
        </w:rPr>
        <w:tab/>
        <w:t>Grades due to Registrar at noon</w:t>
      </w:r>
    </w:p>
    <w:p w14:paraId="23BCE97E" w14:textId="77777777" w:rsidR="00F932EA" w:rsidRPr="00B83971" w:rsidRDefault="00F932EA" w:rsidP="00C22565">
      <w:pPr>
        <w:jc w:val="center"/>
        <w:rPr>
          <w:b/>
          <w:szCs w:val="24"/>
        </w:rPr>
      </w:pPr>
    </w:p>
    <w:p w14:paraId="6C7E48FF" w14:textId="71B4A489" w:rsidR="00FA70A1" w:rsidRPr="00B83971" w:rsidRDefault="00FA70A1" w:rsidP="00C22565">
      <w:pPr>
        <w:jc w:val="center"/>
        <w:rPr>
          <w:b/>
          <w:szCs w:val="24"/>
        </w:rPr>
      </w:pPr>
      <w:r w:rsidRPr="00B83971">
        <w:rPr>
          <w:b/>
          <w:szCs w:val="24"/>
        </w:rPr>
        <w:t xml:space="preserve">SPRING </w:t>
      </w:r>
      <w:r w:rsidR="00C22565" w:rsidRPr="00B83971">
        <w:rPr>
          <w:b/>
          <w:szCs w:val="24"/>
        </w:rPr>
        <w:t>20</w:t>
      </w:r>
      <w:r w:rsidR="00614B1D" w:rsidRPr="00B83971">
        <w:rPr>
          <w:b/>
          <w:szCs w:val="24"/>
        </w:rPr>
        <w:t>2</w:t>
      </w:r>
      <w:r w:rsidR="009C0F8E" w:rsidRPr="00B83971">
        <w:rPr>
          <w:b/>
          <w:szCs w:val="24"/>
        </w:rPr>
        <w:t>4</w:t>
      </w:r>
      <w:r w:rsidR="00C22565" w:rsidRPr="00B83971">
        <w:rPr>
          <w:b/>
          <w:szCs w:val="24"/>
        </w:rPr>
        <w:t xml:space="preserve"> </w:t>
      </w:r>
      <w:r w:rsidRPr="00B83971">
        <w:rPr>
          <w:b/>
          <w:szCs w:val="24"/>
        </w:rPr>
        <w:t>SEMESTER</w:t>
      </w:r>
    </w:p>
    <w:p w14:paraId="43C34211" w14:textId="77777777" w:rsidR="00F030BB" w:rsidRPr="00B83971" w:rsidRDefault="00F030BB" w:rsidP="006D1025">
      <w:pPr>
        <w:jc w:val="center"/>
        <w:rPr>
          <w:b/>
          <w:bCs/>
          <w:szCs w:val="24"/>
          <w:u w:val="single"/>
        </w:rPr>
      </w:pPr>
    </w:p>
    <w:p w14:paraId="34CA6184" w14:textId="12310486" w:rsidR="008868F5" w:rsidRPr="00B83971" w:rsidRDefault="00B779B9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</w:t>
      </w:r>
      <w:r w:rsidR="00D87115" w:rsidRPr="00B83971">
        <w:rPr>
          <w:sz w:val="22"/>
          <w:szCs w:val="22"/>
        </w:rPr>
        <w:t>,</w:t>
      </w:r>
      <w:r w:rsidR="009344CA" w:rsidRPr="00B83971">
        <w:rPr>
          <w:sz w:val="22"/>
          <w:szCs w:val="22"/>
        </w:rPr>
        <w:t xml:space="preserve"> </w:t>
      </w:r>
      <w:r w:rsidRPr="00B83971">
        <w:rPr>
          <w:sz w:val="22"/>
          <w:szCs w:val="22"/>
        </w:rPr>
        <w:t xml:space="preserve">January </w:t>
      </w:r>
      <w:r w:rsidR="00D8436C" w:rsidRPr="00B83971">
        <w:rPr>
          <w:sz w:val="22"/>
          <w:szCs w:val="22"/>
        </w:rPr>
        <w:t>1</w:t>
      </w:r>
      <w:r w:rsidR="002C1A7C" w:rsidRPr="00B83971">
        <w:rPr>
          <w:sz w:val="22"/>
          <w:szCs w:val="22"/>
        </w:rPr>
        <w:tab/>
      </w:r>
      <w:r w:rsidR="009344CA" w:rsidRPr="00B83971">
        <w:rPr>
          <w:sz w:val="22"/>
          <w:szCs w:val="22"/>
        </w:rPr>
        <w:t xml:space="preserve">New Year’s </w:t>
      </w:r>
      <w:r w:rsidR="00DE43B5" w:rsidRPr="00B83971">
        <w:rPr>
          <w:sz w:val="22"/>
          <w:szCs w:val="22"/>
        </w:rPr>
        <w:t>Day</w:t>
      </w:r>
      <w:r w:rsidR="00D8436C" w:rsidRPr="00B83971">
        <w:rPr>
          <w:sz w:val="22"/>
          <w:szCs w:val="22"/>
        </w:rPr>
        <w:t xml:space="preserve"> </w:t>
      </w:r>
      <w:r w:rsidR="0060448C" w:rsidRPr="00B83971">
        <w:rPr>
          <w:sz w:val="22"/>
          <w:szCs w:val="22"/>
        </w:rPr>
        <w:t xml:space="preserve"> </w:t>
      </w:r>
      <w:r w:rsidR="009344CA" w:rsidRPr="00B83971">
        <w:rPr>
          <w:sz w:val="22"/>
          <w:szCs w:val="22"/>
        </w:rPr>
        <w:t>– College Closed</w:t>
      </w:r>
    </w:p>
    <w:p w14:paraId="530BC88A" w14:textId="6EE7660E" w:rsidR="008F6E5F" w:rsidRPr="00B83971" w:rsidRDefault="00D8436C" w:rsidP="008F6E5F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</w:t>
      </w:r>
      <w:r w:rsidR="004845C4" w:rsidRPr="00B83971">
        <w:rPr>
          <w:sz w:val="22"/>
          <w:szCs w:val="22"/>
        </w:rPr>
        <w:t xml:space="preserve">, January </w:t>
      </w:r>
      <w:r w:rsidRPr="00B83971">
        <w:rPr>
          <w:sz w:val="22"/>
          <w:szCs w:val="22"/>
        </w:rPr>
        <w:t>15</w:t>
      </w:r>
      <w:r w:rsidR="008F6E5F" w:rsidRPr="00B83971">
        <w:rPr>
          <w:sz w:val="22"/>
          <w:szCs w:val="22"/>
        </w:rPr>
        <w:tab/>
        <w:t xml:space="preserve">Move-In </w:t>
      </w:r>
      <w:r w:rsidR="00DE43B5" w:rsidRPr="00B83971">
        <w:rPr>
          <w:sz w:val="22"/>
          <w:szCs w:val="22"/>
        </w:rPr>
        <w:t>Day</w:t>
      </w:r>
      <w:r w:rsidR="008F6E5F" w:rsidRPr="00B83971">
        <w:rPr>
          <w:sz w:val="22"/>
          <w:szCs w:val="22"/>
        </w:rPr>
        <w:t xml:space="preserve"> for </w:t>
      </w:r>
      <w:r w:rsidR="00BC0E86" w:rsidRPr="00B83971">
        <w:rPr>
          <w:sz w:val="22"/>
          <w:szCs w:val="22"/>
        </w:rPr>
        <w:t>Residence Halls Open at Noon</w:t>
      </w:r>
    </w:p>
    <w:p w14:paraId="0E667FBD" w14:textId="76B3E7BF" w:rsidR="00CB1995" w:rsidRPr="00B83971" w:rsidRDefault="00CB1995" w:rsidP="00CB1995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January </w:t>
      </w:r>
      <w:r w:rsidR="009B3AE8" w:rsidRPr="00B83971">
        <w:rPr>
          <w:sz w:val="22"/>
          <w:szCs w:val="22"/>
        </w:rPr>
        <w:t>1</w:t>
      </w:r>
      <w:r w:rsidR="00D8436C" w:rsidRPr="00B83971">
        <w:rPr>
          <w:sz w:val="22"/>
          <w:szCs w:val="22"/>
        </w:rPr>
        <w:t>5</w:t>
      </w:r>
      <w:r w:rsidRPr="00B83971">
        <w:rPr>
          <w:sz w:val="22"/>
          <w:szCs w:val="22"/>
        </w:rPr>
        <w:tab/>
        <w:t>Martin Luther King, Jr. Birthday – College Closed – No classes</w:t>
      </w:r>
    </w:p>
    <w:p w14:paraId="6ECE8976" w14:textId="26F1F3A8" w:rsidR="00D8436C" w:rsidRPr="00B83971" w:rsidRDefault="00D8436C" w:rsidP="00D8436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Tuesday, January 16</w:t>
      </w:r>
      <w:r w:rsidRPr="00B83971">
        <w:rPr>
          <w:sz w:val="22"/>
          <w:szCs w:val="22"/>
        </w:rPr>
        <w:tab/>
        <w:t>First Day of Semester and Module A Classes</w:t>
      </w:r>
    </w:p>
    <w:p w14:paraId="0D3F2159" w14:textId="61740134" w:rsidR="007A5D6D" w:rsidRPr="00B83971" w:rsidRDefault="00051897" w:rsidP="007A5D6D">
      <w:pPr>
        <w:tabs>
          <w:tab w:val="left" w:pos="3150"/>
        </w:tabs>
        <w:rPr>
          <w:b/>
          <w:sz w:val="22"/>
          <w:szCs w:val="22"/>
        </w:rPr>
      </w:pPr>
      <w:r>
        <w:rPr>
          <w:sz w:val="22"/>
          <w:szCs w:val="22"/>
        </w:rPr>
        <w:t>Wednesday</w:t>
      </w:r>
      <w:r w:rsidR="007A5D6D" w:rsidRPr="00B83971">
        <w:rPr>
          <w:sz w:val="22"/>
          <w:szCs w:val="22"/>
        </w:rPr>
        <w:t xml:space="preserve">, January </w:t>
      </w:r>
      <w:r>
        <w:rPr>
          <w:sz w:val="22"/>
          <w:szCs w:val="22"/>
        </w:rPr>
        <w:t>24</w:t>
      </w:r>
      <w:r w:rsidR="007A5D6D" w:rsidRPr="00B83971">
        <w:rPr>
          <w:sz w:val="22"/>
          <w:szCs w:val="22"/>
        </w:rPr>
        <w:tab/>
        <w:t>Last Day of Add/Drop</w:t>
      </w:r>
      <w:r w:rsidR="002264BD" w:rsidRPr="00B83971">
        <w:rPr>
          <w:sz w:val="22"/>
          <w:szCs w:val="22"/>
        </w:rPr>
        <w:t>/Last Day</w:t>
      </w:r>
      <w:r w:rsidR="007A5D6D" w:rsidRPr="00B83971">
        <w:rPr>
          <w:sz w:val="22"/>
          <w:szCs w:val="22"/>
        </w:rPr>
        <w:t xml:space="preserve"> for 100% refund</w:t>
      </w:r>
      <w:r w:rsidR="003632FF" w:rsidRPr="00B83971">
        <w:rPr>
          <w:sz w:val="22"/>
          <w:szCs w:val="22"/>
        </w:rPr>
        <w:t xml:space="preserve"> for semester and Module A</w:t>
      </w:r>
      <w:r w:rsidR="002264BD" w:rsidRPr="00B83971">
        <w:rPr>
          <w:sz w:val="22"/>
          <w:szCs w:val="22"/>
        </w:rPr>
        <w:t xml:space="preserve"> classes</w:t>
      </w:r>
    </w:p>
    <w:p w14:paraId="49EF02D6" w14:textId="7BC3166A" w:rsidR="004154AE" w:rsidRPr="00B83971" w:rsidRDefault="00051897" w:rsidP="004154AE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uesday</w:t>
      </w:r>
      <w:r w:rsidR="004154AE" w:rsidRPr="00B83971">
        <w:rPr>
          <w:sz w:val="22"/>
          <w:szCs w:val="22"/>
        </w:rPr>
        <w:t xml:space="preserve">, January </w:t>
      </w:r>
      <w:r>
        <w:rPr>
          <w:sz w:val="22"/>
          <w:szCs w:val="22"/>
        </w:rPr>
        <w:t>30</w:t>
      </w:r>
      <w:r w:rsidR="004154AE" w:rsidRPr="00B83971">
        <w:rPr>
          <w:sz w:val="22"/>
          <w:szCs w:val="22"/>
        </w:rPr>
        <w:tab/>
        <w:t xml:space="preserve">50% refund, no refund after January </w:t>
      </w:r>
      <w:r>
        <w:rPr>
          <w:sz w:val="22"/>
          <w:szCs w:val="22"/>
        </w:rPr>
        <w:t>30</w:t>
      </w:r>
      <w:r w:rsidR="002264BD" w:rsidRPr="00B83971">
        <w:rPr>
          <w:sz w:val="22"/>
          <w:szCs w:val="22"/>
        </w:rPr>
        <w:t xml:space="preserve"> for semester classes only</w:t>
      </w:r>
    </w:p>
    <w:p w14:paraId="714CABB9" w14:textId="42E8F9B5" w:rsidR="00E83AFF" w:rsidRPr="00B83971" w:rsidRDefault="00D05584" w:rsidP="00E83AFF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Thursday</w:t>
      </w:r>
      <w:r w:rsidR="0004757D" w:rsidRPr="00B83971">
        <w:rPr>
          <w:sz w:val="22"/>
          <w:szCs w:val="22"/>
        </w:rPr>
        <w:t xml:space="preserve">, </w:t>
      </w:r>
      <w:r w:rsidR="00D8436C" w:rsidRPr="00B83971">
        <w:rPr>
          <w:sz w:val="22"/>
          <w:szCs w:val="22"/>
        </w:rPr>
        <w:t>February 1</w:t>
      </w:r>
      <w:r w:rsidR="007F5CEC" w:rsidRPr="00B83971">
        <w:rPr>
          <w:b/>
          <w:sz w:val="22"/>
          <w:szCs w:val="22"/>
        </w:rPr>
        <w:tab/>
      </w:r>
      <w:r w:rsidR="00C5188A" w:rsidRPr="00B83971">
        <w:rPr>
          <w:sz w:val="22"/>
          <w:szCs w:val="22"/>
        </w:rPr>
        <w:t xml:space="preserve">Last </w:t>
      </w:r>
      <w:r w:rsidR="00DE43B5" w:rsidRPr="00B83971">
        <w:rPr>
          <w:sz w:val="22"/>
          <w:szCs w:val="22"/>
        </w:rPr>
        <w:t>Day</w:t>
      </w:r>
      <w:r w:rsidR="00C5188A" w:rsidRPr="00B83971">
        <w:rPr>
          <w:sz w:val="22"/>
          <w:szCs w:val="22"/>
        </w:rPr>
        <w:t xml:space="preserve"> to charge or return charged books</w:t>
      </w:r>
    </w:p>
    <w:p w14:paraId="556869E0" w14:textId="34B92D6A" w:rsidR="004D3465" w:rsidRPr="00B83971" w:rsidRDefault="004D3465" w:rsidP="00E83AFF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Friday, February </w:t>
      </w:r>
      <w:r w:rsidR="00D8436C" w:rsidRPr="00B83971">
        <w:rPr>
          <w:sz w:val="22"/>
          <w:szCs w:val="22"/>
        </w:rPr>
        <w:t>9</w:t>
      </w:r>
      <w:r w:rsidRPr="00B83971">
        <w:rPr>
          <w:sz w:val="22"/>
          <w:szCs w:val="22"/>
        </w:rPr>
        <w:tab/>
        <w:t xml:space="preserve">Mid-module </w:t>
      </w:r>
      <w:r w:rsidR="00E11CAB" w:rsidRPr="00B83971">
        <w:rPr>
          <w:sz w:val="22"/>
          <w:szCs w:val="22"/>
        </w:rPr>
        <w:t xml:space="preserve">A </w:t>
      </w:r>
      <w:r w:rsidRPr="00B83971">
        <w:rPr>
          <w:sz w:val="22"/>
          <w:szCs w:val="22"/>
        </w:rPr>
        <w:t>warnings due</w:t>
      </w:r>
      <w:r w:rsidR="00E11CAB" w:rsidRPr="00B83971">
        <w:rPr>
          <w:sz w:val="22"/>
          <w:szCs w:val="22"/>
        </w:rPr>
        <w:t xml:space="preserve"> at noon</w:t>
      </w:r>
    </w:p>
    <w:p w14:paraId="1B48B8F2" w14:textId="5B74AF34" w:rsidR="00E11CAB" w:rsidRPr="00B83971" w:rsidRDefault="00E11CAB" w:rsidP="00E83AFF">
      <w:pPr>
        <w:tabs>
          <w:tab w:val="left" w:pos="3150"/>
        </w:tabs>
        <w:rPr>
          <w:b/>
          <w:sz w:val="22"/>
          <w:szCs w:val="22"/>
        </w:rPr>
      </w:pPr>
      <w:r w:rsidRPr="00B83971">
        <w:rPr>
          <w:sz w:val="22"/>
          <w:szCs w:val="22"/>
        </w:rPr>
        <w:t>Friday, February 10</w:t>
      </w:r>
      <w:r w:rsidRPr="00B83971">
        <w:rPr>
          <w:sz w:val="22"/>
          <w:szCs w:val="22"/>
        </w:rPr>
        <w:tab/>
        <w:t>Last day to withdraw from Module A</w:t>
      </w:r>
    </w:p>
    <w:p w14:paraId="2564CC33" w14:textId="12BF8F72" w:rsidR="008868F5" w:rsidRPr="00B83971" w:rsidRDefault="008868F5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riday, February 1</w:t>
      </w:r>
      <w:r w:rsidR="00F01DFE" w:rsidRPr="00B83971">
        <w:rPr>
          <w:sz w:val="22"/>
          <w:szCs w:val="22"/>
        </w:rPr>
        <w:t>7</w:t>
      </w:r>
      <w:r w:rsidR="00193C08" w:rsidRPr="00B83971">
        <w:rPr>
          <w:sz w:val="22"/>
          <w:szCs w:val="22"/>
        </w:rPr>
        <w:tab/>
      </w:r>
      <w:r w:rsidR="002C1A7C" w:rsidRPr="00B83971">
        <w:rPr>
          <w:sz w:val="22"/>
          <w:szCs w:val="22"/>
        </w:rPr>
        <w:t xml:space="preserve">Residence Halls Close at 3 </w:t>
      </w:r>
      <w:r w:rsidRPr="00B83971">
        <w:rPr>
          <w:sz w:val="22"/>
          <w:szCs w:val="22"/>
        </w:rPr>
        <w:t>pm</w:t>
      </w:r>
    </w:p>
    <w:p w14:paraId="26FA7AE6" w14:textId="00F50A98" w:rsidR="009344CA" w:rsidRPr="00B83971" w:rsidRDefault="009344CA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February </w:t>
      </w:r>
      <w:r w:rsidR="000153AF">
        <w:rPr>
          <w:sz w:val="22"/>
          <w:szCs w:val="22"/>
        </w:rPr>
        <w:t>19</w:t>
      </w:r>
      <w:r w:rsidR="00193C08" w:rsidRPr="00B83971">
        <w:rPr>
          <w:sz w:val="22"/>
          <w:szCs w:val="22"/>
        </w:rPr>
        <w:tab/>
      </w:r>
      <w:r w:rsidRPr="00B83971">
        <w:rPr>
          <w:sz w:val="22"/>
          <w:szCs w:val="22"/>
        </w:rPr>
        <w:t xml:space="preserve">President’s </w:t>
      </w:r>
      <w:r w:rsidR="00DE43B5" w:rsidRPr="00B83971">
        <w:rPr>
          <w:sz w:val="22"/>
          <w:szCs w:val="22"/>
        </w:rPr>
        <w:t>Day</w:t>
      </w:r>
      <w:r w:rsidRPr="00B83971">
        <w:rPr>
          <w:sz w:val="22"/>
          <w:szCs w:val="22"/>
        </w:rPr>
        <w:t>-College Closed – No Classes</w:t>
      </w:r>
    </w:p>
    <w:p w14:paraId="72499022" w14:textId="237DCA5A" w:rsidR="009344CA" w:rsidRPr="00B83971" w:rsidRDefault="009344CA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-Friday, February </w:t>
      </w:r>
      <w:r w:rsidR="002C7D85">
        <w:rPr>
          <w:sz w:val="22"/>
          <w:szCs w:val="22"/>
        </w:rPr>
        <w:t>19</w:t>
      </w:r>
      <w:r w:rsidR="001E055A" w:rsidRPr="00B83971">
        <w:rPr>
          <w:sz w:val="22"/>
          <w:szCs w:val="22"/>
        </w:rPr>
        <w:t>–</w:t>
      </w:r>
      <w:r w:rsidR="0060448C" w:rsidRPr="00B83971">
        <w:rPr>
          <w:sz w:val="22"/>
          <w:szCs w:val="22"/>
        </w:rPr>
        <w:t>2</w:t>
      </w:r>
      <w:r w:rsidR="00F01DFE" w:rsidRPr="00B83971">
        <w:rPr>
          <w:sz w:val="22"/>
          <w:szCs w:val="22"/>
        </w:rPr>
        <w:t>4</w:t>
      </w:r>
      <w:r w:rsidR="002C1A7C" w:rsidRPr="00B83971">
        <w:rPr>
          <w:sz w:val="22"/>
          <w:szCs w:val="22"/>
        </w:rPr>
        <w:tab/>
        <w:t xml:space="preserve">Winter </w:t>
      </w:r>
      <w:r w:rsidR="00E83AFF" w:rsidRPr="00B83971">
        <w:rPr>
          <w:sz w:val="22"/>
          <w:szCs w:val="22"/>
        </w:rPr>
        <w:t>Vacation – No Classes</w:t>
      </w:r>
    </w:p>
    <w:p w14:paraId="54CED4D2" w14:textId="1A864C6E" w:rsidR="004D3465" w:rsidRPr="00B83971" w:rsidRDefault="004D3465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Friday, March </w:t>
      </w:r>
      <w:r w:rsidR="00D8436C" w:rsidRPr="00B83971">
        <w:rPr>
          <w:sz w:val="22"/>
          <w:szCs w:val="22"/>
        </w:rPr>
        <w:t>15</w:t>
      </w:r>
      <w:r w:rsidRPr="00B83971">
        <w:rPr>
          <w:sz w:val="22"/>
          <w:szCs w:val="22"/>
        </w:rPr>
        <w:tab/>
        <w:t>Last Day for Module A classes</w:t>
      </w:r>
    </w:p>
    <w:p w14:paraId="6119ADFC" w14:textId="7CFB9884" w:rsidR="00E11CAB" w:rsidRPr="00B83971" w:rsidRDefault="00E11CAB" w:rsidP="00E11CAB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riday, March 1</w:t>
      </w:r>
      <w:r w:rsidR="00D8436C" w:rsidRPr="00B83971">
        <w:rPr>
          <w:sz w:val="22"/>
          <w:szCs w:val="22"/>
        </w:rPr>
        <w:t>5</w:t>
      </w:r>
      <w:r w:rsidRPr="00B83971">
        <w:rPr>
          <w:sz w:val="22"/>
          <w:szCs w:val="22"/>
        </w:rPr>
        <w:tab/>
        <w:t>Mid-term Warnings, Attendance and Fall 2022 Incomplete Grades Due</w:t>
      </w:r>
    </w:p>
    <w:p w14:paraId="1E4AFAD0" w14:textId="2879E7EF" w:rsidR="00D8436C" w:rsidRPr="00B83971" w:rsidRDefault="00D8436C" w:rsidP="00D8436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riday, March 15</w:t>
      </w:r>
      <w:r w:rsidRPr="00B83971">
        <w:rPr>
          <w:sz w:val="22"/>
          <w:szCs w:val="22"/>
        </w:rPr>
        <w:tab/>
        <w:t>Faculty &amp; Staff Professional Development Day – No Classes</w:t>
      </w:r>
    </w:p>
    <w:p w14:paraId="5A600F99" w14:textId="77777777" w:rsidR="007C5A09" w:rsidRPr="00B83971" w:rsidRDefault="007C5A09" w:rsidP="007C5A09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, March 18</w:t>
      </w:r>
      <w:r w:rsidRPr="00B83971">
        <w:rPr>
          <w:sz w:val="22"/>
          <w:szCs w:val="22"/>
        </w:rPr>
        <w:tab/>
        <w:t>Module B classes start</w:t>
      </w:r>
    </w:p>
    <w:p w14:paraId="09F88E45" w14:textId="7C21ED7E" w:rsidR="00E11CAB" w:rsidRPr="00B83971" w:rsidRDefault="007C5A09" w:rsidP="00F01DFE">
      <w:pPr>
        <w:tabs>
          <w:tab w:val="left" w:pos="3150"/>
        </w:tabs>
        <w:rPr>
          <w:sz w:val="22"/>
          <w:szCs w:val="22"/>
        </w:rPr>
      </w:pPr>
      <w:r w:rsidRPr="00715CA6">
        <w:rPr>
          <w:sz w:val="22"/>
          <w:szCs w:val="22"/>
        </w:rPr>
        <w:t>Tuesday</w:t>
      </w:r>
      <w:r w:rsidR="00E11CAB" w:rsidRPr="00715CA6">
        <w:rPr>
          <w:sz w:val="22"/>
          <w:szCs w:val="22"/>
        </w:rPr>
        <w:t>, March 1</w:t>
      </w:r>
      <w:r w:rsidRPr="00715CA6">
        <w:rPr>
          <w:sz w:val="22"/>
          <w:szCs w:val="22"/>
        </w:rPr>
        <w:t>9</w:t>
      </w:r>
      <w:r w:rsidR="00E11CAB" w:rsidRPr="00715CA6">
        <w:rPr>
          <w:sz w:val="22"/>
          <w:szCs w:val="22"/>
        </w:rPr>
        <w:tab/>
        <w:t>Grades due to Registrar at noon</w:t>
      </w:r>
    </w:p>
    <w:p w14:paraId="2DF5250D" w14:textId="310CA4ED" w:rsidR="00E11CAB" w:rsidRPr="00B83971" w:rsidRDefault="00E11CAB" w:rsidP="00E11CAB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 - Friday, March 1</w:t>
      </w:r>
      <w:r w:rsidR="00D8436C" w:rsidRPr="00B83971">
        <w:rPr>
          <w:sz w:val="22"/>
          <w:szCs w:val="22"/>
        </w:rPr>
        <w:t>8</w:t>
      </w:r>
      <w:r w:rsidRPr="00B83971">
        <w:rPr>
          <w:sz w:val="22"/>
          <w:szCs w:val="22"/>
        </w:rPr>
        <w:t>–</w:t>
      </w:r>
      <w:r w:rsidR="00D8436C" w:rsidRPr="00B83971">
        <w:rPr>
          <w:sz w:val="22"/>
          <w:szCs w:val="22"/>
        </w:rPr>
        <w:t>22</w:t>
      </w:r>
      <w:r w:rsidRPr="00B83971">
        <w:rPr>
          <w:sz w:val="22"/>
          <w:szCs w:val="22"/>
        </w:rPr>
        <w:tab/>
        <w:t>Pre-Registration Week</w:t>
      </w:r>
    </w:p>
    <w:p w14:paraId="0B2B6C9B" w14:textId="597DE4CE" w:rsidR="00A434A0" w:rsidRPr="00B83971" w:rsidRDefault="00D05584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b/>
          <w:sz w:val="22"/>
          <w:szCs w:val="22"/>
        </w:rPr>
        <w:t>Monday</w:t>
      </w:r>
      <w:r w:rsidR="00A434A0" w:rsidRPr="00B83971">
        <w:rPr>
          <w:b/>
          <w:sz w:val="22"/>
          <w:szCs w:val="22"/>
        </w:rPr>
        <w:t xml:space="preserve">, March </w:t>
      </w:r>
      <w:r w:rsidRPr="00B83971">
        <w:rPr>
          <w:b/>
          <w:sz w:val="22"/>
          <w:szCs w:val="22"/>
        </w:rPr>
        <w:t>2</w:t>
      </w:r>
      <w:r w:rsidR="00D8436C" w:rsidRPr="00B83971">
        <w:rPr>
          <w:b/>
          <w:sz w:val="22"/>
          <w:szCs w:val="22"/>
        </w:rPr>
        <w:t>5</w:t>
      </w:r>
      <w:r w:rsidR="00A434A0" w:rsidRPr="00B83971">
        <w:rPr>
          <w:sz w:val="22"/>
          <w:szCs w:val="22"/>
        </w:rPr>
        <w:tab/>
      </w:r>
      <w:r w:rsidR="00EA1E32" w:rsidRPr="00B83971">
        <w:rPr>
          <w:sz w:val="22"/>
          <w:szCs w:val="22"/>
        </w:rPr>
        <w:t>Last Day to drop Module B course</w:t>
      </w:r>
    </w:p>
    <w:p w14:paraId="39499C3E" w14:textId="486ABBAF" w:rsidR="003B65CF" w:rsidRPr="00B83971" w:rsidRDefault="003B65CF" w:rsidP="003B65CF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, March 2</w:t>
      </w:r>
      <w:r w:rsidR="00D8436C" w:rsidRPr="00B83971">
        <w:rPr>
          <w:sz w:val="22"/>
          <w:szCs w:val="22"/>
        </w:rPr>
        <w:t>5</w:t>
      </w:r>
      <w:r w:rsidRPr="00B83971">
        <w:rPr>
          <w:sz w:val="22"/>
          <w:szCs w:val="22"/>
        </w:rPr>
        <w:tab/>
        <w:t>Last Day for refund for Module B classes</w:t>
      </w:r>
    </w:p>
    <w:p w14:paraId="755ED2C9" w14:textId="01FDE329" w:rsidR="00E11CAB" w:rsidRPr="00B83971" w:rsidRDefault="00E11CAB" w:rsidP="003B65CF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Friday, March </w:t>
      </w:r>
      <w:r w:rsidR="00D8436C" w:rsidRPr="00B83971">
        <w:rPr>
          <w:sz w:val="22"/>
          <w:szCs w:val="22"/>
        </w:rPr>
        <w:t>29</w:t>
      </w:r>
      <w:r w:rsidRPr="00B83971">
        <w:rPr>
          <w:sz w:val="22"/>
          <w:szCs w:val="22"/>
        </w:rPr>
        <w:tab/>
        <w:t>Last day to withdraw from full semester course</w:t>
      </w:r>
    </w:p>
    <w:p w14:paraId="000AFCF0" w14:textId="1B8FDA13" w:rsidR="00EA0679" w:rsidRPr="00B83971" w:rsidRDefault="00490AA5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</w:t>
      </w:r>
      <w:r w:rsidR="00EA0679" w:rsidRPr="00B83971">
        <w:rPr>
          <w:sz w:val="22"/>
          <w:szCs w:val="22"/>
        </w:rPr>
        <w:t xml:space="preserve">riday, </w:t>
      </w:r>
      <w:r w:rsidR="000B2BB1" w:rsidRPr="00B83971">
        <w:rPr>
          <w:sz w:val="22"/>
          <w:szCs w:val="22"/>
        </w:rPr>
        <w:t>March</w:t>
      </w:r>
      <w:r w:rsidR="00EA0679" w:rsidRPr="00B83971">
        <w:rPr>
          <w:sz w:val="22"/>
          <w:szCs w:val="22"/>
        </w:rPr>
        <w:t xml:space="preserve"> </w:t>
      </w:r>
      <w:r w:rsidR="00FA7876" w:rsidRPr="00B83971">
        <w:rPr>
          <w:sz w:val="22"/>
          <w:szCs w:val="22"/>
        </w:rPr>
        <w:t>2</w:t>
      </w:r>
      <w:r w:rsidR="00D8436C" w:rsidRPr="00B83971">
        <w:rPr>
          <w:sz w:val="22"/>
          <w:szCs w:val="22"/>
        </w:rPr>
        <w:t>9</w:t>
      </w:r>
      <w:r w:rsidR="00193C08" w:rsidRPr="00B83971">
        <w:rPr>
          <w:sz w:val="22"/>
          <w:szCs w:val="22"/>
        </w:rPr>
        <w:tab/>
      </w:r>
      <w:r w:rsidR="007B32A9" w:rsidRPr="00B83971">
        <w:rPr>
          <w:sz w:val="22"/>
          <w:szCs w:val="22"/>
        </w:rPr>
        <w:t>Residence Halls C</w:t>
      </w:r>
      <w:r w:rsidR="00EA0679" w:rsidRPr="00B83971">
        <w:rPr>
          <w:sz w:val="22"/>
          <w:szCs w:val="22"/>
        </w:rPr>
        <w:t xml:space="preserve">lose at </w:t>
      </w:r>
      <w:r w:rsidR="002C1A7C" w:rsidRPr="00B83971">
        <w:rPr>
          <w:sz w:val="22"/>
          <w:szCs w:val="22"/>
        </w:rPr>
        <w:t>3</w:t>
      </w:r>
      <w:r w:rsidR="00EA0679" w:rsidRPr="00B83971">
        <w:rPr>
          <w:sz w:val="22"/>
          <w:szCs w:val="22"/>
        </w:rPr>
        <w:t>p</w:t>
      </w:r>
      <w:r w:rsidR="00D51C4D" w:rsidRPr="00B83971">
        <w:rPr>
          <w:sz w:val="22"/>
          <w:szCs w:val="22"/>
        </w:rPr>
        <w:t>.</w:t>
      </w:r>
      <w:r w:rsidR="00EA0679" w:rsidRPr="00B83971">
        <w:rPr>
          <w:sz w:val="22"/>
          <w:szCs w:val="22"/>
        </w:rPr>
        <w:t>m</w:t>
      </w:r>
      <w:r w:rsidR="00D51C4D" w:rsidRPr="00B83971">
        <w:rPr>
          <w:sz w:val="22"/>
          <w:szCs w:val="22"/>
        </w:rPr>
        <w:t>.</w:t>
      </w:r>
      <w:r w:rsidR="00EA0679" w:rsidRPr="00B83971">
        <w:rPr>
          <w:sz w:val="22"/>
          <w:szCs w:val="22"/>
        </w:rPr>
        <w:t>-Spring Break</w:t>
      </w:r>
    </w:p>
    <w:p w14:paraId="4096291A" w14:textId="536DA577" w:rsidR="009344CA" w:rsidRPr="00B83971" w:rsidRDefault="009344CA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–Friday, </w:t>
      </w:r>
      <w:r w:rsidR="00D8436C" w:rsidRPr="00B83971">
        <w:rPr>
          <w:sz w:val="22"/>
          <w:szCs w:val="22"/>
        </w:rPr>
        <w:t>April 1 - 5</w:t>
      </w:r>
      <w:r w:rsidR="00193C08" w:rsidRPr="00B83971">
        <w:rPr>
          <w:sz w:val="22"/>
          <w:szCs w:val="22"/>
        </w:rPr>
        <w:tab/>
      </w:r>
      <w:r w:rsidRPr="00B83971">
        <w:rPr>
          <w:sz w:val="22"/>
          <w:szCs w:val="22"/>
        </w:rPr>
        <w:t>Spring Break – No Classes</w:t>
      </w:r>
    </w:p>
    <w:p w14:paraId="0A4EDF04" w14:textId="77777777" w:rsidR="00D8436C" w:rsidRPr="00B83971" w:rsidRDefault="00D8436C" w:rsidP="00D8436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, April 15</w:t>
      </w:r>
      <w:r w:rsidRPr="00B83971">
        <w:rPr>
          <w:sz w:val="22"/>
          <w:szCs w:val="22"/>
        </w:rPr>
        <w:tab/>
        <w:t>Patriot’s Day College Closed – No Classes</w:t>
      </w:r>
    </w:p>
    <w:p w14:paraId="0A145ACC" w14:textId="7FE5426E" w:rsidR="00EA1E32" w:rsidRPr="00B83971" w:rsidRDefault="004D3465" w:rsidP="00EA1E32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Friday, April </w:t>
      </w:r>
      <w:r w:rsidR="00D8436C" w:rsidRPr="00B83971">
        <w:rPr>
          <w:sz w:val="22"/>
          <w:szCs w:val="22"/>
        </w:rPr>
        <w:t>19</w:t>
      </w:r>
      <w:r w:rsidRPr="00B83971">
        <w:rPr>
          <w:sz w:val="22"/>
          <w:szCs w:val="22"/>
        </w:rPr>
        <w:tab/>
      </w:r>
      <w:r w:rsidR="00EA1E32" w:rsidRPr="00B83971">
        <w:rPr>
          <w:sz w:val="22"/>
          <w:szCs w:val="22"/>
        </w:rPr>
        <w:t>Mid-module warnings due</w:t>
      </w:r>
      <w:r w:rsidR="00E11CAB" w:rsidRPr="00B83971">
        <w:rPr>
          <w:sz w:val="22"/>
          <w:szCs w:val="22"/>
        </w:rPr>
        <w:t xml:space="preserve"> at noon</w:t>
      </w:r>
    </w:p>
    <w:p w14:paraId="152E29C8" w14:textId="7648AB33" w:rsidR="00224F21" w:rsidRPr="00B83971" w:rsidRDefault="00E11CAB" w:rsidP="00224F21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Friday, April 2</w:t>
      </w:r>
      <w:r w:rsidR="00F02951" w:rsidRPr="00B83971">
        <w:rPr>
          <w:sz w:val="22"/>
          <w:szCs w:val="22"/>
        </w:rPr>
        <w:t>6</w:t>
      </w:r>
      <w:r w:rsidRPr="00B83971">
        <w:rPr>
          <w:sz w:val="22"/>
          <w:szCs w:val="22"/>
        </w:rPr>
        <w:tab/>
        <w:t>Last day to withdraw from Module B</w:t>
      </w:r>
      <w:r w:rsidR="00224F21" w:rsidRPr="00B83971">
        <w:rPr>
          <w:sz w:val="22"/>
          <w:szCs w:val="22"/>
        </w:rPr>
        <w:t xml:space="preserve"> </w:t>
      </w:r>
    </w:p>
    <w:p w14:paraId="270590AF" w14:textId="7E01ACE2" w:rsidR="009344CA" w:rsidRPr="00B83971" w:rsidRDefault="009344CA" w:rsidP="002C1A7C">
      <w:pPr>
        <w:tabs>
          <w:tab w:val="left" w:pos="3150"/>
        </w:tabs>
        <w:rPr>
          <w:b/>
          <w:sz w:val="22"/>
          <w:szCs w:val="22"/>
        </w:rPr>
      </w:pPr>
      <w:r w:rsidRPr="00B83971">
        <w:rPr>
          <w:b/>
          <w:sz w:val="22"/>
          <w:szCs w:val="22"/>
        </w:rPr>
        <w:t xml:space="preserve">Thursday, May </w:t>
      </w:r>
      <w:r w:rsidR="006E1345" w:rsidRPr="00B83971">
        <w:rPr>
          <w:b/>
          <w:sz w:val="22"/>
          <w:szCs w:val="22"/>
        </w:rPr>
        <w:t>1</w:t>
      </w:r>
      <w:r w:rsidR="00F02951" w:rsidRPr="00B83971">
        <w:rPr>
          <w:b/>
          <w:sz w:val="22"/>
          <w:szCs w:val="22"/>
        </w:rPr>
        <w:t>6</w:t>
      </w:r>
      <w:r w:rsidR="00193C08" w:rsidRPr="00B83971">
        <w:rPr>
          <w:b/>
          <w:sz w:val="22"/>
          <w:szCs w:val="22"/>
        </w:rPr>
        <w:tab/>
      </w:r>
      <w:r w:rsidRPr="00B83971">
        <w:rPr>
          <w:b/>
          <w:sz w:val="22"/>
          <w:szCs w:val="22"/>
        </w:rPr>
        <w:t xml:space="preserve">Last </w:t>
      </w:r>
      <w:r w:rsidR="00DE43B5" w:rsidRPr="00B83971">
        <w:rPr>
          <w:b/>
          <w:sz w:val="22"/>
          <w:szCs w:val="22"/>
        </w:rPr>
        <w:t>Day</w:t>
      </w:r>
      <w:r w:rsidRPr="00B83971">
        <w:rPr>
          <w:b/>
          <w:sz w:val="22"/>
          <w:szCs w:val="22"/>
        </w:rPr>
        <w:t xml:space="preserve"> of Classes for the Spring Semester</w:t>
      </w:r>
    </w:p>
    <w:p w14:paraId="1B8C57CD" w14:textId="702B4AF9" w:rsidR="009344CA" w:rsidRPr="00B83971" w:rsidRDefault="00C20F9B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Friday, May </w:t>
      </w:r>
      <w:r w:rsidR="00701280" w:rsidRPr="00B83971">
        <w:rPr>
          <w:sz w:val="22"/>
          <w:szCs w:val="22"/>
        </w:rPr>
        <w:t>1</w:t>
      </w:r>
      <w:r w:rsidR="00F02951" w:rsidRPr="00B83971">
        <w:rPr>
          <w:sz w:val="22"/>
          <w:szCs w:val="22"/>
        </w:rPr>
        <w:t>7</w:t>
      </w:r>
      <w:r w:rsidR="00193C08" w:rsidRPr="00B83971">
        <w:rPr>
          <w:sz w:val="22"/>
          <w:szCs w:val="22"/>
        </w:rPr>
        <w:tab/>
      </w:r>
      <w:r w:rsidR="009344CA" w:rsidRPr="00B83971">
        <w:rPr>
          <w:sz w:val="22"/>
          <w:szCs w:val="22"/>
        </w:rPr>
        <w:t xml:space="preserve">Commencement </w:t>
      </w:r>
    </w:p>
    <w:p w14:paraId="72111F39" w14:textId="5E19E817" w:rsidR="00B83713" w:rsidRPr="00B83971" w:rsidRDefault="00B83713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May </w:t>
      </w:r>
      <w:r w:rsidR="00F02951" w:rsidRPr="00B83971">
        <w:rPr>
          <w:sz w:val="22"/>
          <w:szCs w:val="22"/>
        </w:rPr>
        <w:t>20</w:t>
      </w:r>
      <w:r w:rsidRPr="00B83971">
        <w:rPr>
          <w:sz w:val="22"/>
          <w:szCs w:val="22"/>
        </w:rPr>
        <w:tab/>
        <w:t>Grades Due to Registrar</w:t>
      </w:r>
      <w:r w:rsidR="003A1752" w:rsidRPr="00B83971">
        <w:rPr>
          <w:sz w:val="22"/>
          <w:szCs w:val="22"/>
        </w:rPr>
        <w:t xml:space="preserve"> at noon</w:t>
      </w:r>
    </w:p>
    <w:p w14:paraId="15E7C00D" w14:textId="3E504B93" w:rsidR="00ED32BF" w:rsidRPr="00B83971" w:rsidRDefault="006376C8" w:rsidP="002C1A7C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ay </w:t>
      </w:r>
      <w:r w:rsidR="00F02951" w:rsidRPr="00B83971">
        <w:rPr>
          <w:sz w:val="22"/>
          <w:szCs w:val="22"/>
        </w:rPr>
        <w:t>20</w:t>
      </w:r>
      <w:r w:rsidR="00ED32BF" w:rsidRPr="00B83971">
        <w:rPr>
          <w:sz w:val="22"/>
          <w:szCs w:val="22"/>
        </w:rPr>
        <w:t>–</w:t>
      </w:r>
      <w:r w:rsidR="00E83AFF" w:rsidRPr="00B83971">
        <w:rPr>
          <w:sz w:val="22"/>
          <w:szCs w:val="22"/>
        </w:rPr>
        <w:t xml:space="preserve"> </w:t>
      </w:r>
      <w:r w:rsidR="00ED32BF" w:rsidRPr="00B83971">
        <w:rPr>
          <w:sz w:val="22"/>
          <w:szCs w:val="22"/>
        </w:rPr>
        <w:t xml:space="preserve">June </w:t>
      </w:r>
      <w:r w:rsidR="00F02951" w:rsidRPr="00B83971">
        <w:rPr>
          <w:sz w:val="22"/>
          <w:szCs w:val="22"/>
        </w:rPr>
        <w:t>28</w:t>
      </w:r>
      <w:r w:rsidR="00ED32BF" w:rsidRPr="00B83971">
        <w:rPr>
          <w:sz w:val="22"/>
          <w:szCs w:val="22"/>
        </w:rPr>
        <w:tab/>
        <w:t xml:space="preserve">Residential and Commercial Electrical </w:t>
      </w:r>
      <w:r w:rsidR="00342925" w:rsidRPr="00B83971">
        <w:rPr>
          <w:sz w:val="22"/>
          <w:szCs w:val="22"/>
        </w:rPr>
        <w:t>and Welding</w:t>
      </w:r>
      <w:r w:rsidR="00ED32BF" w:rsidRPr="00B83971">
        <w:rPr>
          <w:sz w:val="22"/>
          <w:szCs w:val="22"/>
        </w:rPr>
        <w:t xml:space="preserve"> Final Semester</w:t>
      </w:r>
    </w:p>
    <w:p w14:paraId="633A1303" w14:textId="45F844A3" w:rsidR="00F80EFA" w:rsidRPr="00B83971" w:rsidRDefault="00F80EFA" w:rsidP="00D56DA4">
      <w:pPr>
        <w:tabs>
          <w:tab w:val="left" w:pos="3150"/>
        </w:tabs>
        <w:rPr>
          <w:szCs w:val="24"/>
        </w:rPr>
      </w:pPr>
    </w:p>
    <w:p w14:paraId="0BED2847" w14:textId="2E80BC97" w:rsidR="005C1DDB" w:rsidRPr="00B83971" w:rsidRDefault="005C1DDB" w:rsidP="005C1DDB">
      <w:pPr>
        <w:jc w:val="center"/>
        <w:rPr>
          <w:b/>
          <w:szCs w:val="24"/>
        </w:rPr>
      </w:pPr>
      <w:r w:rsidRPr="00B83971">
        <w:rPr>
          <w:b/>
          <w:szCs w:val="24"/>
        </w:rPr>
        <w:t>SUMMER 202</w:t>
      </w:r>
      <w:r w:rsidR="00E21893" w:rsidRPr="00B83971">
        <w:rPr>
          <w:b/>
          <w:szCs w:val="24"/>
        </w:rPr>
        <w:t>4</w:t>
      </w:r>
      <w:r w:rsidRPr="00B83971">
        <w:rPr>
          <w:b/>
          <w:szCs w:val="24"/>
        </w:rPr>
        <w:t xml:space="preserve"> SEMESTER</w:t>
      </w:r>
    </w:p>
    <w:p w14:paraId="242EE018" w14:textId="77777777" w:rsidR="005C1DDB" w:rsidRPr="00B83971" w:rsidRDefault="005C1DDB" w:rsidP="005C1DDB">
      <w:pPr>
        <w:jc w:val="center"/>
        <w:rPr>
          <w:szCs w:val="24"/>
        </w:rPr>
      </w:pPr>
    </w:p>
    <w:p w14:paraId="3557CA51" w14:textId="2826A73A" w:rsidR="005C1DDB" w:rsidRPr="00B83971" w:rsidRDefault="005C1DDB" w:rsidP="005C1DDB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May </w:t>
      </w:r>
      <w:r w:rsidR="00E21893" w:rsidRPr="00B83971">
        <w:rPr>
          <w:sz w:val="22"/>
          <w:szCs w:val="22"/>
        </w:rPr>
        <w:t>20</w:t>
      </w:r>
      <w:r w:rsidRPr="00B83971">
        <w:rPr>
          <w:sz w:val="22"/>
          <w:szCs w:val="22"/>
        </w:rPr>
        <w:tab/>
        <w:t xml:space="preserve">First Day of </w:t>
      </w:r>
      <w:r w:rsidR="00EB0D79" w:rsidRPr="00B83971">
        <w:rPr>
          <w:sz w:val="22"/>
          <w:szCs w:val="22"/>
        </w:rPr>
        <w:t>Module A</w:t>
      </w:r>
      <w:r w:rsidRPr="00B83971">
        <w:rPr>
          <w:sz w:val="22"/>
          <w:szCs w:val="22"/>
        </w:rPr>
        <w:t xml:space="preserve"> Classes</w:t>
      </w:r>
    </w:p>
    <w:p w14:paraId="130A69CA" w14:textId="57A6CBED" w:rsidR="00E21893" w:rsidRPr="00B83971" w:rsidRDefault="00E21893" w:rsidP="00E21893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Monday, May 27</w:t>
      </w:r>
      <w:r w:rsidRPr="00B83971">
        <w:rPr>
          <w:sz w:val="22"/>
          <w:szCs w:val="22"/>
        </w:rPr>
        <w:tab/>
        <w:t>Memorial Day – College Closed</w:t>
      </w:r>
    </w:p>
    <w:p w14:paraId="56069E92" w14:textId="3A07273A" w:rsidR="002264BD" w:rsidRPr="00B83971" w:rsidRDefault="00E21893" w:rsidP="005C1DDB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Tuesday</w:t>
      </w:r>
      <w:r w:rsidR="002264BD" w:rsidRPr="00B83971">
        <w:rPr>
          <w:sz w:val="22"/>
          <w:szCs w:val="22"/>
        </w:rPr>
        <w:t xml:space="preserve">, May </w:t>
      </w:r>
      <w:r w:rsidRPr="00B83971">
        <w:rPr>
          <w:sz w:val="22"/>
          <w:szCs w:val="22"/>
        </w:rPr>
        <w:t>28</w:t>
      </w:r>
      <w:r w:rsidR="002264BD" w:rsidRPr="00B83971">
        <w:rPr>
          <w:sz w:val="22"/>
          <w:szCs w:val="22"/>
        </w:rPr>
        <w:tab/>
        <w:t xml:space="preserve">Last Day for refund for </w:t>
      </w:r>
      <w:r w:rsidR="00EB0D79" w:rsidRPr="00B83971">
        <w:rPr>
          <w:sz w:val="22"/>
          <w:szCs w:val="22"/>
        </w:rPr>
        <w:t>Module A</w:t>
      </w:r>
      <w:r w:rsidR="002264BD" w:rsidRPr="00B83971">
        <w:rPr>
          <w:sz w:val="22"/>
          <w:szCs w:val="22"/>
        </w:rPr>
        <w:t xml:space="preserve"> Classes</w:t>
      </w:r>
    </w:p>
    <w:p w14:paraId="03F957DA" w14:textId="684D2ED7" w:rsidR="005C1DDB" w:rsidRPr="00B83971" w:rsidRDefault="005C1DDB" w:rsidP="005C1DDB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Tuesday, May 2</w:t>
      </w:r>
      <w:r w:rsidR="00E21893" w:rsidRPr="00B83971">
        <w:rPr>
          <w:sz w:val="22"/>
          <w:szCs w:val="22"/>
        </w:rPr>
        <w:t>8</w:t>
      </w:r>
      <w:r w:rsidRPr="00B83971">
        <w:rPr>
          <w:sz w:val="22"/>
          <w:szCs w:val="22"/>
        </w:rPr>
        <w:tab/>
        <w:t>Last Day of Add/Drop</w:t>
      </w:r>
      <w:r w:rsidR="00EB0D79" w:rsidRPr="00B83971">
        <w:rPr>
          <w:sz w:val="22"/>
          <w:szCs w:val="22"/>
        </w:rPr>
        <w:t xml:space="preserve"> for Module A</w:t>
      </w:r>
    </w:p>
    <w:p w14:paraId="0FABF22E" w14:textId="3589EDE7" w:rsidR="005C1DDB" w:rsidRPr="00B83971" w:rsidRDefault="005C1DDB" w:rsidP="005C1DDB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May </w:t>
      </w:r>
      <w:r w:rsidR="00C876A6" w:rsidRPr="00B83971">
        <w:rPr>
          <w:sz w:val="22"/>
          <w:szCs w:val="22"/>
        </w:rPr>
        <w:t>29</w:t>
      </w:r>
      <w:r w:rsidRPr="00B83971">
        <w:rPr>
          <w:sz w:val="22"/>
          <w:szCs w:val="22"/>
        </w:rPr>
        <w:tab/>
        <w:t>Memorial Day – College Closed</w:t>
      </w:r>
    </w:p>
    <w:p w14:paraId="732FAC36" w14:textId="585C1B1C" w:rsidR="00054943" w:rsidRPr="00B83971" w:rsidRDefault="00E21893" w:rsidP="005C1DDB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Wednesday</w:t>
      </w:r>
      <w:r w:rsidR="00054943" w:rsidRPr="00B83971">
        <w:rPr>
          <w:sz w:val="22"/>
          <w:szCs w:val="22"/>
        </w:rPr>
        <w:t>, June 19</w:t>
      </w:r>
      <w:r w:rsidR="00054943" w:rsidRPr="00B83971">
        <w:rPr>
          <w:sz w:val="22"/>
          <w:szCs w:val="22"/>
        </w:rPr>
        <w:tab/>
        <w:t>Juneteenth – College Closed</w:t>
      </w:r>
    </w:p>
    <w:p w14:paraId="2B0233DB" w14:textId="3BC92A3A" w:rsidR="005C1DDB" w:rsidRPr="00B83971" w:rsidRDefault="005C1DDB" w:rsidP="005C1DDB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Friday, </w:t>
      </w:r>
      <w:r w:rsidR="001A153C">
        <w:rPr>
          <w:sz w:val="22"/>
          <w:szCs w:val="22"/>
        </w:rPr>
        <w:t>June 28</w:t>
      </w:r>
      <w:r w:rsidR="00C876A6" w:rsidRPr="00B83971">
        <w:rPr>
          <w:sz w:val="22"/>
          <w:szCs w:val="22"/>
        </w:rPr>
        <w:tab/>
      </w:r>
      <w:r w:rsidRPr="00B83971">
        <w:rPr>
          <w:b/>
          <w:bCs/>
          <w:sz w:val="22"/>
          <w:szCs w:val="22"/>
        </w:rPr>
        <w:t xml:space="preserve">Last Day of </w:t>
      </w:r>
      <w:r w:rsidR="00EB0D79" w:rsidRPr="00B83971">
        <w:rPr>
          <w:b/>
          <w:bCs/>
          <w:sz w:val="22"/>
          <w:szCs w:val="22"/>
        </w:rPr>
        <w:t>Module A</w:t>
      </w:r>
      <w:r w:rsidRPr="00B83971">
        <w:rPr>
          <w:b/>
          <w:bCs/>
          <w:sz w:val="22"/>
          <w:szCs w:val="22"/>
        </w:rPr>
        <w:t xml:space="preserve"> </w:t>
      </w:r>
      <w:r w:rsidR="00040367" w:rsidRPr="00B83971">
        <w:rPr>
          <w:b/>
          <w:bCs/>
          <w:sz w:val="22"/>
          <w:szCs w:val="22"/>
        </w:rPr>
        <w:t>Classes</w:t>
      </w:r>
    </w:p>
    <w:p w14:paraId="41BA5E34" w14:textId="2EDA0711" w:rsidR="005168B6" w:rsidRDefault="005168B6" w:rsidP="005168B6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 xml:space="preserve">Monday, July </w:t>
      </w:r>
      <w:r w:rsidR="00051897">
        <w:rPr>
          <w:sz w:val="22"/>
          <w:szCs w:val="22"/>
        </w:rPr>
        <w:t>1</w:t>
      </w:r>
      <w:r w:rsidRPr="00B83971">
        <w:rPr>
          <w:sz w:val="22"/>
          <w:szCs w:val="22"/>
        </w:rPr>
        <w:tab/>
        <w:t>First Day of Module B Classes</w:t>
      </w:r>
    </w:p>
    <w:p w14:paraId="31023425" w14:textId="77777777" w:rsidR="00051897" w:rsidRPr="00B83971" w:rsidRDefault="00051897" w:rsidP="00051897">
      <w:pPr>
        <w:tabs>
          <w:tab w:val="left" w:pos="3150"/>
        </w:tabs>
        <w:rPr>
          <w:sz w:val="22"/>
          <w:szCs w:val="22"/>
        </w:rPr>
      </w:pPr>
      <w:r w:rsidRPr="00B83971">
        <w:rPr>
          <w:sz w:val="22"/>
          <w:szCs w:val="22"/>
        </w:rPr>
        <w:t>Thursday, July 4</w:t>
      </w:r>
      <w:r w:rsidRPr="00B83971">
        <w:rPr>
          <w:sz w:val="22"/>
          <w:szCs w:val="22"/>
        </w:rPr>
        <w:tab/>
        <w:t>Independence Day observed – College Closed – No Classes</w:t>
      </w:r>
    </w:p>
    <w:p w14:paraId="0CC2E825" w14:textId="32467693" w:rsidR="00C2713B" w:rsidRPr="00B83971" w:rsidRDefault="00051897" w:rsidP="00C2713B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 w:rsidR="00C2713B" w:rsidRPr="00B83971">
        <w:rPr>
          <w:sz w:val="22"/>
          <w:szCs w:val="22"/>
        </w:rPr>
        <w:t xml:space="preserve">, July </w:t>
      </w:r>
      <w:r w:rsidR="001A153C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C2713B" w:rsidRPr="00B83971">
        <w:rPr>
          <w:sz w:val="22"/>
          <w:szCs w:val="22"/>
        </w:rPr>
        <w:tab/>
        <w:t xml:space="preserve">Last Day of Add/Drop for Module </w:t>
      </w:r>
    </w:p>
    <w:p w14:paraId="31DB3739" w14:textId="69CDFBA8" w:rsidR="005C1DDB" w:rsidRPr="00B83971" w:rsidRDefault="002264BD" w:rsidP="005C1DDB">
      <w:pPr>
        <w:tabs>
          <w:tab w:val="left" w:pos="3150"/>
        </w:tabs>
        <w:rPr>
          <w:strike/>
          <w:sz w:val="22"/>
          <w:szCs w:val="22"/>
        </w:rPr>
      </w:pPr>
      <w:r w:rsidRPr="00B83971">
        <w:rPr>
          <w:sz w:val="22"/>
          <w:szCs w:val="22"/>
        </w:rPr>
        <w:tab/>
        <w:t xml:space="preserve">Last Day for refund for </w:t>
      </w:r>
      <w:r w:rsidR="00EB0D79" w:rsidRPr="00B83971">
        <w:rPr>
          <w:sz w:val="22"/>
          <w:szCs w:val="22"/>
        </w:rPr>
        <w:t>Module B</w:t>
      </w:r>
      <w:r w:rsidRPr="00B83971">
        <w:rPr>
          <w:sz w:val="22"/>
          <w:szCs w:val="22"/>
        </w:rPr>
        <w:t xml:space="preserve"> Classes</w:t>
      </w:r>
    </w:p>
    <w:p w14:paraId="280B195F" w14:textId="77777777" w:rsidR="001A153C" w:rsidRPr="00B83971" w:rsidRDefault="001A153C" w:rsidP="001A153C">
      <w:pPr>
        <w:tabs>
          <w:tab w:val="left" w:pos="3150"/>
        </w:tabs>
        <w:rPr>
          <w:b/>
          <w:bCs/>
          <w:sz w:val="22"/>
          <w:szCs w:val="22"/>
        </w:rPr>
      </w:pPr>
      <w:r w:rsidRPr="00B83971">
        <w:rPr>
          <w:sz w:val="22"/>
          <w:szCs w:val="22"/>
        </w:rPr>
        <w:t xml:space="preserve">Friday, August </w:t>
      </w:r>
      <w:r>
        <w:rPr>
          <w:sz w:val="22"/>
          <w:szCs w:val="22"/>
        </w:rPr>
        <w:t>23</w:t>
      </w:r>
      <w:r w:rsidRPr="00B83971">
        <w:rPr>
          <w:sz w:val="22"/>
          <w:szCs w:val="22"/>
        </w:rPr>
        <w:tab/>
      </w:r>
      <w:r w:rsidRPr="00B83971">
        <w:rPr>
          <w:b/>
          <w:bCs/>
          <w:sz w:val="22"/>
          <w:szCs w:val="22"/>
        </w:rPr>
        <w:t>Last Day of Module B Classes</w:t>
      </w:r>
    </w:p>
    <w:p w14:paraId="4163F8C0" w14:textId="77777777" w:rsidR="001A153C" w:rsidRDefault="001A153C" w:rsidP="00A70F6D">
      <w:pPr>
        <w:tabs>
          <w:tab w:val="left" w:pos="3150"/>
        </w:tabs>
        <w:rPr>
          <w:szCs w:val="24"/>
        </w:rPr>
      </w:pPr>
    </w:p>
    <w:p w14:paraId="1DB9A309" w14:textId="4CD924C2" w:rsidR="00A70F6D" w:rsidRPr="00B83971" w:rsidRDefault="00A70F6D" w:rsidP="00A70F6D">
      <w:pPr>
        <w:tabs>
          <w:tab w:val="left" w:pos="3150"/>
        </w:tabs>
        <w:rPr>
          <w:szCs w:val="24"/>
        </w:rPr>
      </w:pPr>
      <w:r w:rsidRPr="00B83971">
        <w:rPr>
          <w:szCs w:val="24"/>
        </w:rPr>
        <w:t xml:space="preserve">Sunday, August </w:t>
      </w:r>
      <w:r w:rsidR="00C22200">
        <w:rPr>
          <w:szCs w:val="24"/>
        </w:rPr>
        <w:t>25</w:t>
      </w:r>
      <w:r w:rsidRPr="00B83971">
        <w:rPr>
          <w:szCs w:val="24"/>
        </w:rPr>
        <w:tab/>
        <w:t xml:space="preserve">Move-In Day Heavy Equipment </w:t>
      </w:r>
      <w:r w:rsidR="0010297F" w:rsidRPr="00B83971">
        <w:rPr>
          <w:szCs w:val="24"/>
        </w:rPr>
        <w:t xml:space="preserve">Programs </w:t>
      </w:r>
      <w:r w:rsidRPr="00B83971">
        <w:rPr>
          <w:szCs w:val="24"/>
        </w:rPr>
        <w:t>Residence Halls (12 – 3pm)</w:t>
      </w:r>
    </w:p>
    <w:p w14:paraId="513BD284" w14:textId="69EC9FFC" w:rsidR="001A153C" w:rsidRDefault="001A153C" w:rsidP="00A70F6D">
      <w:pPr>
        <w:tabs>
          <w:tab w:val="left" w:pos="3150"/>
        </w:tabs>
        <w:rPr>
          <w:szCs w:val="24"/>
        </w:rPr>
      </w:pPr>
      <w:r>
        <w:rPr>
          <w:szCs w:val="24"/>
        </w:rPr>
        <w:t>Monday, August 26</w:t>
      </w:r>
      <w:r>
        <w:rPr>
          <w:szCs w:val="24"/>
        </w:rPr>
        <w:tab/>
      </w:r>
      <w:r w:rsidRPr="00B83971">
        <w:rPr>
          <w:sz w:val="22"/>
          <w:szCs w:val="22"/>
        </w:rPr>
        <w:t>Grades due to Registrar at noon</w:t>
      </w:r>
    </w:p>
    <w:p w14:paraId="75B05E0B" w14:textId="334AA229" w:rsidR="00A70F6D" w:rsidRPr="00B83971" w:rsidRDefault="00A70F6D" w:rsidP="00A70F6D">
      <w:pPr>
        <w:tabs>
          <w:tab w:val="left" w:pos="3150"/>
        </w:tabs>
        <w:rPr>
          <w:b/>
          <w:i/>
          <w:szCs w:val="24"/>
        </w:rPr>
      </w:pPr>
      <w:r w:rsidRPr="00B83971">
        <w:rPr>
          <w:szCs w:val="24"/>
        </w:rPr>
        <w:t xml:space="preserve">Monday, August </w:t>
      </w:r>
      <w:r w:rsidR="00C22200">
        <w:rPr>
          <w:szCs w:val="24"/>
        </w:rPr>
        <w:t>26</w:t>
      </w:r>
      <w:r w:rsidRPr="00B83971">
        <w:rPr>
          <w:szCs w:val="24"/>
        </w:rPr>
        <w:tab/>
        <w:t xml:space="preserve">First Day of Classes Heavy Equipment Operation/Maintenance </w:t>
      </w:r>
    </w:p>
    <w:p w14:paraId="0A14BAAB" w14:textId="44DEB574" w:rsidR="00A70F6D" w:rsidRPr="00B83971" w:rsidRDefault="00A70F6D" w:rsidP="00A70F6D">
      <w:pPr>
        <w:tabs>
          <w:tab w:val="left" w:pos="3150"/>
        </w:tabs>
        <w:rPr>
          <w:szCs w:val="24"/>
        </w:rPr>
      </w:pPr>
      <w:r w:rsidRPr="00B83971">
        <w:rPr>
          <w:szCs w:val="24"/>
        </w:rPr>
        <w:t xml:space="preserve">Friday, August </w:t>
      </w:r>
      <w:r w:rsidR="00C22200">
        <w:rPr>
          <w:szCs w:val="24"/>
        </w:rPr>
        <w:t>30</w:t>
      </w:r>
      <w:r w:rsidRPr="00B83971">
        <w:rPr>
          <w:szCs w:val="24"/>
        </w:rPr>
        <w:tab/>
        <w:t>Last Day of Add/Drop for HEO/HEM</w:t>
      </w:r>
    </w:p>
    <w:p w14:paraId="7A8B90E5" w14:textId="2DD6AFBE" w:rsidR="00C2713B" w:rsidRPr="00B83971" w:rsidRDefault="00C22200" w:rsidP="00C2713B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uesday</w:t>
      </w:r>
      <w:r w:rsidR="00C2713B" w:rsidRPr="00B83971">
        <w:rPr>
          <w:sz w:val="22"/>
          <w:szCs w:val="22"/>
        </w:rPr>
        <w:t xml:space="preserve">, September </w:t>
      </w:r>
      <w:r>
        <w:rPr>
          <w:sz w:val="22"/>
          <w:szCs w:val="22"/>
        </w:rPr>
        <w:t>3</w:t>
      </w:r>
      <w:r w:rsidR="00C2713B" w:rsidRPr="00B83971">
        <w:rPr>
          <w:sz w:val="22"/>
          <w:szCs w:val="22"/>
        </w:rPr>
        <w:tab/>
        <w:t>Grades due to Registrar at noon</w:t>
      </w:r>
    </w:p>
    <w:p w14:paraId="1A1D8BDE" w14:textId="77777777" w:rsidR="00C2713B" w:rsidRPr="00B83971" w:rsidRDefault="00C2713B" w:rsidP="005C1DDB">
      <w:pPr>
        <w:tabs>
          <w:tab w:val="left" w:pos="3150"/>
        </w:tabs>
        <w:rPr>
          <w:b/>
          <w:bCs/>
          <w:sz w:val="22"/>
          <w:szCs w:val="22"/>
        </w:rPr>
      </w:pPr>
    </w:p>
    <w:p w14:paraId="6A2C64B9" w14:textId="4420F25D" w:rsidR="00EA4680" w:rsidRPr="00B83971" w:rsidRDefault="00EA4680" w:rsidP="005C1DDB">
      <w:pPr>
        <w:tabs>
          <w:tab w:val="left" w:pos="3150"/>
        </w:tabs>
        <w:rPr>
          <w:sz w:val="22"/>
          <w:szCs w:val="22"/>
        </w:rPr>
      </w:pPr>
    </w:p>
    <w:p w14:paraId="1FA0E1C9" w14:textId="64146832" w:rsidR="00571894" w:rsidRPr="00B83971" w:rsidRDefault="00EA4680" w:rsidP="0076470B">
      <w:pPr>
        <w:pStyle w:val="Default"/>
        <w:rPr>
          <w:color w:val="auto"/>
          <w:sz w:val="16"/>
          <w:szCs w:val="16"/>
        </w:rPr>
      </w:pPr>
      <w:r w:rsidRPr="00B83971">
        <w:rPr>
          <w:b/>
          <w:bCs/>
          <w:color w:val="auto"/>
          <w:sz w:val="16"/>
          <w:szCs w:val="16"/>
        </w:rPr>
        <w:t>W</w:t>
      </w:r>
      <w:r w:rsidR="00796BF6" w:rsidRPr="00B83971">
        <w:rPr>
          <w:b/>
          <w:bCs/>
          <w:color w:val="auto"/>
          <w:sz w:val="16"/>
          <w:szCs w:val="16"/>
        </w:rPr>
        <w:t>,</w:t>
      </w:r>
      <w:r w:rsidRPr="00B83971">
        <w:rPr>
          <w:b/>
          <w:bCs/>
          <w:color w:val="auto"/>
          <w:sz w:val="16"/>
          <w:szCs w:val="16"/>
        </w:rPr>
        <w:t xml:space="preserve"> </w:t>
      </w:r>
      <w:r w:rsidRPr="00B83971">
        <w:rPr>
          <w:color w:val="auto"/>
          <w:sz w:val="16"/>
          <w:szCs w:val="16"/>
        </w:rPr>
        <w:t>Approved Withdrawal</w:t>
      </w:r>
      <w:r w:rsidR="00796BF6" w:rsidRPr="00B83971">
        <w:rPr>
          <w:color w:val="auto"/>
          <w:sz w:val="16"/>
          <w:szCs w:val="16"/>
        </w:rPr>
        <w:t>,</w:t>
      </w:r>
      <w:r w:rsidRPr="00B83971">
        <w:rPr>
          <w:color w:val="auto"/>
          <w:sz w:val="16"/>
          <w:szCs w:val="16"/>
        </w:rPr>
        <w:t xml:space="preserve"> may be issued after the add/drop period and up the end of the 10</w:t>
      </w:r>
      <w:r w:rsidRPr="00B83971">
        <w:rPr>
          <w:color w:val="auto"/>
          <w:sz w:val="16"/>
          <w:szCs w:val="16"/>
          <w:vertAlign w:val="superscript"/>
        </w:rPr>
        <w:t>th</w:t>
      </w:r>
      <w:r w:rsidRPr="00B83971">
        <w:rPr>
          <w:color w:val="auto"/>
          <w:sz w:val="16"/>
          <w:szCs w:val="16"/>
        </w:rPr>
        <w:t xml:space="preserve"> week in a 15- or 16-week course, the 5</w:t>
      </w:r>
      <w:r w:rsidRPr="00B83971">
        <w:rPr>
          <w:color w:val="auto"/>
          <w:sz w:val="16"/>
          <w:szCs w:val="16"/>
          <w:vertAlign w:val="superscript"/>
        </w:rPr>
        <w:t>th</w:t>
      </w:r>
      <w:r w:rsidRPr="00B83971">
        <w:rPr>
          <w:color w:val="auto"/>
          <w:sz w:val="16"/>
          <w:szCs w:val="16"/>
        </w:rPr>
        <w:t xml:space="preserve"> week in an 8-week course and the 4</w:t>
      </w:r>
      <w:r w:rsidRPr="00B83971">
        <w:rPr>
          <w:color w:val="auto"/>
          <w:sz w:val="16"/>
          <w:szCs w:val="16"/>
          <w:vertAlign w:val="superscript"/>
        </w:rPr>
        <w:t>th</w:t>
      </w:r>
      <w:r w:rsidRPr="00B83971">
        <w:rPr>
          <w:color w:val="auto"/>
          <w:sz w:val="16"/>
          <w:szCs w:val="16"/>
        </w:rPr>
        <w:t xml:space="preserve"> week in a 6- or 7- week course. After that, a student may request a “Special Circumstance” by submitting a request in writing to the Academic Dean or the Dean of Students, which may result in a W designation, if approved. Course withdrawal will be recorded as a “W” on the student’s transcript but will not be computed in the grade point average. A “W” is considered an attempted course for the purpose of satisfactory academic progress. This is a student and/or administration-initiated grade designation.</w:t>
      </w:r>
    </w:p>
    <w:sectPr w:rsidR="00571894" w:rsidRPr="00B83971" w:rsidSect="007647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2916" w14:textId="77777777" w:rsidR="00937CBA" w:rsidRDefault="00937CBA">
      <w:r>
        <w:separator/>
      </w:r>
    </w:p>
  </w:endnote>
  <w:endnote w:type="continuationSeparator" w:id="0">
    <w:p w14:paraId="0A699C75" w14:textId="77777777" w:rsidR="00937CBA" w:rsidRDefault="0093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3878" w14:textId="77777777" w:rsidR="00BD0A13" w:rsidRDefault="00BD0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733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C1950" w14:textId="4E903870" w:rsidR="000961DF" w:rsidRDefault="000961D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52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0297F">
          <w:rPr>
            <w:noProof/>
          </w:rPr>
          <w:t>3</w:t>
        </w:r>
      </w:p>
    </w:sdtContent>
  </w:sdt>
  <w:p w14:paraId="5663BC52" w14:textId="5B700E57" w:rsidR="000961DF" w:rsidRDefault="000961DF" w:rsidP="006B7C65">
    <w:pPr>
      <w:pStyle w:val="Footer"/>
      <w:jc w:val="center"/>
      <w:rPr>
        <w:i/>
      </w:rPr>
    </w:pPr>
    <w:r>
      <w:rPr>
        <w:i/>
      </w:rPr>
      <w:t>WCCC Academic Calendar</w:t>
    </w:r>
  </w:p>
  <w:p w14:paraId="4B3C80B6" w14:textId="3F6308FF" w:rsidR="000961DF" w:rsidRPr="007E6748" w:rsidRDefault="003865EE" w:rsidP="004E0F36">
    <w:pPr>
      <w:pStyle w:val="Footer"/>
      <w:jc w:val="center"/>
      <w:rPr>
        <w:i/>
      </w:rPr>
    </w:pPr>
    <w:r>
      <w:rPr>
        <w:i/>
      </w:rPr>
      <w:t xml:space="preserve">Draft </w:t>
    </w:r>
    <w:r w:rsidR="00BD0A13">
      <w:rPr>
        <w:i/>
      </w:rPr>
      <w:t>4</w:t>
    </w:r>
    <w:r>
      <w:rPr>
        <w:i/>
      </w:rPr>
      <w:t>/</w:t>
    </w:r>
    <w:r w:rsidR="00BD0A13">
      <w:rPr>
        <w:i/>
      </w:rPr>
      <w:t>1</w:t>
    </w:r>
    <w:r w:rsidR="001A153C">
      <w:rPr>
        <w:i/>
      </w:rPr>
      <w:t>1</w:t>
    </w:r>
    <w:r>
      <w:rPr>
        <w:i/>
      </w:rPr>
      <w:t>/2</w:t>
    </w:r>
    <w:r w:rsidR="00C22200">
      <w:rPr>
        <w:i/>
      </w:rPr>
      <w:t>3</w:t>
    </w:r>
    <w:r>
      <w:rPr>
        <w:i/>
      </w:rPr>
      <w:t xml:space="preserve"> DL</w:t>
    </w:r>
    <w:r w:rsidR="00C431CD">
      <w:rPr>
        <w:i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C9FB" w14:textId="77777777" w:rsidR="00BD0A13" w:rsidRDefault="00BD0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5EF0" w14:textId="77777777" w:rsidR="00937CBA" w:rsidRDefault="00937CBA">
      <w:r>
        <w:separator/>
      </w:r>
    </w:p>
  </w:footnote>
  <w:footnote w:type="continuationSeparator" w:id="0">
    <w:p w14:paraId="07F991FA" w14:textId="77777777" w:rsidR="00937CBA" w:rsidRDefault="0093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AC5" w14:textId="77777777" w:rsidR="000961DF" w:rsidRDefault="000F7D3F">
    <w:pPr>
      <w:pStyle w:val="Header"/>
    </w:pPr>
    <w:r>
      <w:rPr>
        <w:noProof/>
      </w:rPr>
      <w:pict w14:anchorId="29E15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9" o:spid="_x0000_s1031" type="#_x0000_t75" style="position:absolute;margin-left:0;margin-top:0;width:568.5pt;height:482.6pt;z-index:-251657216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775" w14:textId="0C97AAE6" w:rsidR="000961DF" w:rsidRDefault="000F7D3F" w:rsidP="007E6748">
    <w:pPr>
      <w:pStyle w:val="Header"/>
      <w:jc w:val="center"/>
    </w:pPr>
    <w:sdt>
      <w:sdtPr>
        <w:id w:val="3155426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4C9B9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1713610" o:spid="_x0000_s1032" type="#_x0000_t75" style="position:absolute;left:0;text-align:left;margin-left:0;margin-top:0;width:568.5pt;height:482.6pt;z-index:-251656192;mso-position-horizontal:center;mso-position-horizontal-relative:margin;mso-position-vertical:center;mso-position-vertical-relative:margin" o:allowincell="f">
              <v:imagedata r:id="rId1" o:title="wccclogocircle1b&amp;w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5E5B" w14:textId="77777777" w:rsidR="000961DF" w:rsidRDefault="000F7D3F">
    <w:pPr>
      <w:pStyle w:val="Header"/>
    </w:pPr>
    <w:r>
      <w:rPr>
        <w:noProof/>
      </w:rPr>
      <w:pict w14:anchorId="09EE7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8" o:spid="_x0000_s1030" type="#_x0000_t75" style="position:absolute;margin-left:0;margin-top:0;width:568.5pt;height:482.6pt;z-index:-251658240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4CA"/>
    <w:rsid w:val="00000F7E"/>
    <w:rsid w:val="000144F6"/>
    <w:rsid w:val="000153AF"/>
    <w:rsid w:val="00016A56"/>
    <w:rsid w:val="00016D6B"/>
    <w:rsid w:val="00024789"/>
    <w:rsid w:val="00026144"/>
    <w:rsid w:val="0002668E"/>
    <w:rsid w:val="00040367"/>
    <w:rsid w:val="0004757D"/>
    <w:rsid w:val="00051897"/>
    <w:rsid w:val="00052D77"/>
    <w:rsid w:val="00054943"/>
    <w:rsid w:val="000633AA"/>
    <w:rsid w:val="00080B57"/>
    <w:rsid w:val="00081F56"/>
    <w:rsid w:val="000856D3"/>
    <w:rsid w:val="0009590C"/>
    <w:rsid w:val="000961DF"/>
    <w:rsid w:val="000A601A"/>
    <w:rsid w:val="000B08ED"/>
    <w:rsid w:val="000B1051"/>
    <w:rsid w:val="000B15FC"/>
    <w:rsid w:val="000B2BB1"/>
    <w:rsid w:val="000B3E47"/>
    <w:rsid w:val="000B5D06"/>
    <w:rsid w:val="000C00B5"/>
    <w:rsid w:val="000C24F7"/>
    <w:rsid w:val="000D2137"/>
    <w:rsid w:val="000E7139"/>
    <w:rsid w:val="000F2123"/>
    <w:rsid w:val="000F7D3F"/>
    <w:rsid w:val="0010123E"/>
    <w:rsid w:val="0010297F"/>
    <w:rsid w:val="00106625"/>
    <w:rsid w:val="00115AC5"/>
    <w:rsid w:val="00126B86"/>
    <w:rsid w:val="0014076B"/>
    <w:rsid w:val="00142B5D"/>
    <w:rsid w:val="0014492D"/>
    <w:rsid w:val="00151A17"/>
    <w:rsid w:val="00160C67"/>
    <w:rsid w:val="001631B5"/>
    <w:rsid w:val="00171C88"/>
    <w:rsid w:val="001737B9"/>
    <w:rsid w:val="00187282"/>
    <w:rsid w:val="00193C08"/>
    <w:rsid w:val="00196BF3"/>
    <w:rsid w:val="001A153C"/>
    <w:rsid w:val="001A1F0B"/>
    <w:rsid w:val="001B148A"/>
    <w:rsid w:val="001C2F19"/>
    <w:rsid w:val="001C4391"/>
    <w:rsid w:val="001C6C85"/>
    <w:rsid w:val="001D405A"/>
    <w:rsid w:val="001D5BDD"/>
    <w:rsid w:val="001D5D3C"/>
    <w:rsid w:val="001E055A"/>
    <w:rsid w:val="001E55F5"/>
    <w:rsid w:val="001E5F1E"/>
    <w:rsid w:val="001F28C0"/>
    <w:rsid w:val="001F3197"/>
    <w:rsid w:val="001F494D"/>
    <w:rsid w:val="001F50CD"/>
    <w:rsid w:val="001F65CB"/>
    <w:rsid w:val="00202A86"/>
    <w:rsid w:val="00211369"/>
    <w:rsid w:val="00212F83"/>
    <w:rsid w:val="002159C1"/>
    <w:rsid w:val="00223DB9"/>
    <w:rsid w:val="00224F21"/>
    <w:rsid w:val="002264BD"/>
    <w:rsid w:val="002278B4"/>
    <w:rsid w:val="002307EF"/>
    <w:rsid w:val="00230C79"/>
    <w:rsid w:val="0023182D"/>
    <w:rsid w:val="00232401"/>
    <w:rsid w:val="0024722D"/>
    <w:rsid w:val="00247B6C"/>
    <w:rsid w:val="00252DF0"/>
    <w:rsid w:val="002543EC"/>
    <w:rsid w:val="002606AD"/>
    <w:rsid w:val="00271ACC"/>
    <w:rsid w:val="0027285C"/>
    <w:rsid w:val="002733FE"/>
    <w:rsid w:val="00282385"/>
    <w:rsid w:val="002829EE"/>
    <w:rsid w:val="002A241C"/>
    <w:rsid w:val="002A31BC"/>
    <w:rsid w:val="002A6236"/>
    <w:rsid w:val="002B1FD7"/>
    <w:rsid w:val="002C1A7C"/>
    <w:rsid w:val="002C7D85"/>
    <w:rsid w:val="002D3F79"/>
    <w:rsid w:val="002E2600"/>
    <w:rsid w:val="002E2781"/>
    <w:rsid w:val="002E6711"/>
    <w:rsid w:val="002F1D95"/>
    <w:rsid w:val="002F544F"/>
    <w:rsid w:val="0031220F"/>
    <w:rsid w:val="003142B8"/>
    <w:rsid w:val="00331E20"/>
    <w:rsid w:val="0034075F"/>
    <w:rsid w:val="003414EA"/>
    <w:rsid w:val="00342925"/>
    <w:rsid w:val="00351CBE"/>
    <w:rsid w:val="003523C2"/>
    <w:rsid w:val="003545C3"/>
    <w:rsid w:val="00362DB7"/>
    <w:rsid w:val="003632FF"/>
    <w:rsid w:val="003642E3"/>
    <w:rsid w:val="00367F74"/>
    <w:rsid w:val="003748B0"/>
    <w:rsid w:val="00375CE3"/>
    <w:rsid w:val="00380BF9"/>
    <w:rsid w:val="003865EE"/>
    <w:rsid w:val="00387741"/>
    <w:rsid w:val="00391780"/>
    <w:rsid w:val="00393937"/>
    <w:rsid w:val="00394C69"/>
    <w:rsid w:val="0039632A"/>
    <w:rsid w:val="003965E0"/>
    <w:rsid w:val="003A1752"/>
    <w:rsid w:val="003A2BB1"/>
    <w:rsid w:val="003B46C2"/>
    <w:rsid w:val="003B65CF"/>
    <w:rsid w:val="003C21BE"/>
    <w:rsid w:val="003C27F6"/>
    <w:rsid w:val="003C6EB8"/>
    <w:rsid w:val="003E13D5"/>
    <w:rsid w:val="003E6730"/>
    <w:rsid w:val="003F41CA"/>
    <w:rsid w:val="00410C5E"/>
    <w:rsid w:val="004154AE"/>
    <w:rsid w:val="00431A2D"/>
    <w:rsid w:val="00434AD3"/>
    <w:rsid w:val="00436C08"/>
    <w:rsid w:val="00437B34"/>
    <w:rsid w:val="0044055F"/>
    <w:rsid w:val="004427DF"/>
    <w:rsid w:val="00452626"/>
    <w:rsid w:val="004560D7"/>
    <w:rsid w:val="00461368"/>
    <w:rsid w:val="00470269"/>
    <w:rsid w:val="00473ACC"/>
    <w:rsid w:val="00473F49"/>
    <w:rsid w:val="004845C4"/>
    <w:rsid w:val="00490AA5"/>
    <w:rsid w:val="004932C3"/>
    <w:rsid w:val="004A2250"/>
    <w:rsid w:val="004A37F7"/>
    <w:rsid w:val="004A49C1"/>
    <w:rsid w:val="004A77B0"/>
    <w:rsid w:val="004A7B4E"/>
    <w:rsid w:val="004B1E3C"/>
    <w:rsid w:val="004B369A"/>
    <w:rsid w:val="004C26BD"/>
    <w:rsid w:val="004C277C"/>
    <w:rsid w:val="004C38B3"/>
    <w:rsid w:val="004D0658"/>
    <w:rsid w:val="004D1439"/>
    <w:rsid w:val="004D1E7A"/>
    <w:rsid w:val="004D3188"/>
    <w:rsid w:val="004D3465"/>
    <w:rsid w:val="004D45AD"/>
    <w:rsid w:val="004D6986"/>
    <w:rsid w:val="004D70A0"/>
    <w:rsid w:val="004D7DC3"/>
    <w:rsid w:val="004E0F36"/>
    <w:rsid w:val="004F08DC"/>
    <w:rsid w:val="005045D9"/>
    <w:rsid w:val="005057AC"/>
    <w:rsid w:val="00507C5E"/>
    <w:rsid w:val="00512DB0"/>
    <w:rsid w:val="005168B6"/>
    <w:rsid w:val="00517C1F"/>
    <w:rsid w:val="00526C99"/>
    <w:rsid w:val="00527184"/>
    <w:rsid w:val="00536613"/>
    <w:rsid w:val="005370B1"/>
    <w:rsid w:val="00541E9A"/>
    <w:rsid w:val="00553B95"/>
    <w:rsid w:val="00556126"/>
    <w:rsid w:val="00560CF7"/>
    <w:rsid w:val="00566D6F"/>
    <w:rsid w:val="00571894"/>
    <w:rsid w:val="00573F0A"/>
    <w:rsid w:val="00575023"/>
    <w:rsid w:val="00590448"/>
    <w:rsid w:val="005915AB"/>
    <w:rsid w:val="00591E0E"/>
    <w:rsid w:val="005944D1"/>
    <w:rsid w:val="00595E0D"/>
    <w:rsid w:val="00596A7E"/>
    <w:rsid w:val="005B12AD"/>
    <w:rsid w:val="005B2402"/>
    <w:rsid w:val="005C029F"/>
    <w:rsid w:val="005C02CE"/>
    <w:rsid w:val="005C1DDB"/>
    <w:rsid w:val="005C3178"/>
    <w:rsid w:val="005E6539"/>
    <w:rsid w:val="005F090F"/>
    <w:rsid w:val="005F349E"/>
    <w:rsid w:val="005F7C4E"/>
    <w:rsid w:val="006035B0"/>
    <w:rsid w:val="00603F30"/>
    <w:rsid w:val="00604288"/>
    <w:rsid w:val="0060448C"/>
    <w:rsid w:val="006072D4"/>
    <w:rsid w:val="006112B7"/>
    <w:rsid w:val="0061212D"/>
    <w:rsid w:val="00614B1D"/>
    <w:rsid w:val="00624743"/>
    <w:rsid w:val="006250F8"/>
    <w:rsid w:val="00625299"/>
    <w:rsid w:val="00636367"/>
    <w:rsid w:val="00637394"/>
    <w:rsid w:val="006376C8"/>
    <w:rsid w:val="00637710"/>
    <w:rsid w:val="00641F68"/>
    <w:rsid w:val="006730A7"/>
    <w:rsid w:val="00676DD0"/>
    <w:rsid w:val="00680A89"/>
    <w:rsid w:val="0068289C"/>
    <w:rsid w:val="00684FFF"/>
    <w:rsid w:val="006865DB"/>
    <w:rsid w:val="006B01AA"/>
    <w:rsid w:val="006B24AB"/>
    <w:rsid w:val="006B31B6"/>
    <w:rsid w:val="006B7C65"/>
    <w:rsid w:val="006C188A"/>
    <w:rsid w:val="006C1EBF"/>
    <w:rsid w:val="006D1025"/>
    <w:rsid w:val="006D1F41"/>
    <w:rsid w:val="006D642C"/>
    <w:rsid w:val="006E1345"/>
    <w:rsid w:val="006E36F1"/>
    <w:rsid w:val="006E3BFA"/>
    <w:rsid w:val="006E78A0"/>
    <w:rsid w:val="006E7A52"/>
    <w:rsid w:val="006F34CF"/>
    <w:rsid w:val="00701280"/>
    <w:rsid w:val="00715CA6"/>
    <w:rsid w:val="0072537D"/>
    <w:rsid w:val="00744967"/>
    <w:rsid w:val="00746E0A"/>
    <w:rsid w:val="007513C2"/>
    <w:rsid w:val="00752D42"/>
    <w:rsid w:val="0076470B"/>
    <w:rsid w:val="0077037C"/>
    <w:rsid w:val="00774751"/>
    <w:rsid w:val="00792C0A"/>
    <w:rsid w:val="00796BF6"/>
    <w:rsid w:val="007A5587"/>
    <w:rsid w:val="007A5D6D"/>
    <w:rsid w:val="007A6247"/>
    <w:rsid w:val="007A70C0"/>
    <w:rsid w:val="007B32A9"/>
    <w:rsid w:val="007C3F40"/>
    <w:rsid w:val="007C5A09"/>
    <w:rsid w:val="007C6D8E"/>
    <w:rsid w:val="007C7BE3"/>
    <w:rsid w:val="007D5561"/>
    <w:rsid w:val="007D6D58"/>
    <w:rsid w:val="007E3607"/>
    <w:rsid w:val="007E644E"/>
    <w:rsid w:val="007E6748"/>
    <w:rsid w:val="007F5685"/>
    <w:rsid w:val="007F5CEC"/>
    <w:rsid w:val="007F69A4"/>
    <w:rsid w:val="00800616"/>
    <w:rsid w:val="008055B0"/>
    <w:rsid w:val="0081747A"/>
    <w:rsid w:val="00822D28"/>
    <w:rsid w:val="008253D8"/>
    <w:rsid w:val="00837611"/>
    <w:rsid w:val="00842950"/>
    <w:rsid w:val="00843685"/>
    <w:rsid w:val="00843C18"/>
    <w:rsid w:val="00845191"/>
    <w:rsid w:val="008477A3"/>
    <w:rsid w:val="00853F09"/>
    <w:rsid w:val="00856DFB"/>
    <w:rsid w:val="008740AC"/>
    <w:rsid w:val="00883991"/>
    <w:rsid w:val="00885D1E"/>
    <w:rsid w:val="008868F5"/>
    <w:rsid w:val="00887E99"/>
    <w:rsid w:val="008A04F9"/>
    <w:rsid w:val="008A0CE9"/>
    <w:rsid w:val="008A11AF"/>
    <w:rsid w:val="008A4A30"/>
    <w:rsid w:val="008B05F1"/>
    <w:rsid w:val="008B4EFC"/>
    <w:rsid w:val="008B5C63"/>
    <w:rsid w:val="008B7A3B"/>
    <w:rsid w:val="008C79DF"/>
    <w:rsid w:val="008C7FF3"/>
    <w:rsid w:val="008D20A9"/>
    <w:rsid w:val="008D235B"/>
    <w:rsid w:val="008D2EFF"/>
    <w:rsid w:val="008D4D26"/>
    <w:rsid w:val="008D7D2D"/>
    <w:rsid w:val="008E6020"/>
    <w:rsid w:val="008F6E5F"/>
    <w:rsid w:val="00900E7C"/>
    <w:rsid w:val="009110E0"/>
    <w:rsid w:val="00911796"/>
    <w:rsid w:val="009174F9"/>
    <w:rsid w:val="009217B3"/>
    <w:rsid w:val="00927288"/>
    <w:rsid w:val="009344CA"/>
    <w:rsid w:val="00936686"/>
    <w:rsid w:val="00937CBA"/>
    <w:rsid w:val="00940E1B"/>
    <w:rsid w:val="00943140"/>
    <w:rsid w:val="009471A5"/>
    <w:rsid w:val="0095006B"/>
    <w:rsid w:val="00951A3A"/>
    <w:rsid w:val="009556A7"/>
    <w:rsid w:val="00965CCD"/>
    <w:rsid w:val="00966C22"/>
    <w:rsid w:val="009707FC"/>
    <w:rsid w:val="00975409"/>
    <w:rsid w:val="00976BAE"/>
    <w:rsid w:val="0097742E"/>
    <w:rsid w:val="0099664E"/>
    <w:rsid w:val="009A39F7"/>
    <w:rsid w:val="009B3AE8"/>
    <w:rsid w:val="009B64E0"/>
    <w:rsid w:val="009C0F8E"/>
    <w:rsid w:val="009C2806"/>
    <w:rsid w:val="009C3889"/>
    <w:rsid w:val="009C5031"/>
    <w:rsid w:val="009C7327"/>
    <w:rsid w:val="009D2562"/>
    <w:rsid w:val="009D74BA"/>
    <w:rsid w:val="009E4E8D"/>
    <w:rsid w:val="009E73F1"/>
    <w:rsid w:val="009E79E1"/>
    <w:rsid w:val="009F4FF5"/>
    <w:rsid w:val="00A1081E"/>
    <w:rsid w:val="00A23A08"/>
    <w:rsid w:val="00A276A4"/>
    <w:rsid w:val="00A43498"/>
    <w:rsid w:val="00A434A0"/>
    <w:rsid w:val="00A4423B"/>
    <w:rsid w:val="00A55952"/>
    <w:rsid w:val="00A57433"/>
    <w:rsid w:val="00A64AFD"/>
    <w:rsid w:val="00A6567C"/>
    <w:rsid w:val="00A66CCA"/>
    <w:rsid w:val="00A67D2F"/>
    <w:rsid w:val="00A70F6D"/>
    <w:rsid w:val="00A7359F"/>
    <w:rsid w:val="00A81340"/>
    <w:rsid w:val="00A821E4"/>
    <w:rsid w:val="00A86B1A"/>
    <w:rsid w:val="00A86CF3"/>
    <w:rsid w:val="00AA7EBE"/>
    <w:rsid w:val="00AB0424"/>
    <w:rsid w:val="00AB5854"/>
    <w:rsid w:val="00AB6EB6"/>
    <w:rsid w:val="00AD5385"/>
    <w:rsid w:val="00AE21FC"/>
    <w:rsid w:val="00AE6EFB"/>
    <w:rsid w:val="00AF4C20"/>
    <w:rsid w:val="00AF54A7"/>
    <w:rsid w:val="00B05095"/>
    <w:rsid w:val="00B05549"/>
    <w:rsid w:val="00B112E6"/>
    <w:rsid w:val="00B17E06"/>
    <w:rsid w:val="00B30156"/>
    <w:rsid w:val="00B31EC0"/>
    <w:rsid w:val="00B456C3"/>
    <w:rsid w:val="00B47879"/>
    <w:rsid w:val="00B57F29"/>
    <w:rsid w:val="00B65059"/>
    <w:rsid w:val="00B65414"/>
    <w:rsid w:val="00B66C23"/>
    <w:rsid w:val="00B67499"/>
    <w:rsid w:val="00B67EF4"/>
    <w:rsid w:val="00B7525C"/>
    <w:rsid w:val="00B779B9"/>
    <w:rsid w:val="00B83713"/>
    <w:rsid w:val="00B83971"/>
    <w:rsid w:val="00B83C79"/>
    <w:rsid w:val="00B844AF"/>
    <w:rsid w:val="00B905B9"/>
    <w:rsid w:val="00B91C4A"/>
    <w:rsid w:val="00B96504"/>
    <w:rsid w:val="00B971A0"/>
    <w:rsid w:val="00BA01C4"/>
    <w:rsid w:val="00BA331B"/>
    <w:rsid w:val="00BB50B6"/>
    <w:rsid w:val="00BB70B1"/>
    <w:rsid w:val="00BC0E86"/>
    <w:rsid w:val="00BC61DA"/>
    <w:rsid w:val="00BC76E9"/>
    <w:rsid w:val="00BD0A13"/>
    <w:rsid w:val="00BD2B00"/>
    <w:rsid w:val="00BD3FA1"/>
    <w:rsid w:val="00BD4CCC"/>
    <w:rsid w:val="00BD5AD5"/>
    <w:rsid w:val="00BE1852"/>
    <w:rsid w:val="00BE558E"/>
    <w:rsid w:val="00BF1EE6"/>
    <w:rsid w:val="00BF35EE"/>
    <w:rsid w:val="00BF3794"/>
    <w:rsid w:val="00C042F1"/>
    <w:rsid w:val="00C06641"/>
    <w:rsid w:val="00C1611D"/>
    <w:rsid w:val="00C17A20"/>
    <w:rsid w:val="00C20F9B"/>
    <w:rsid w:val="00C22200"/>
    <w:rsid w:val="00C22565"/>
    <w:rsid w:val="00C22B46"/>
    <w:rsid w:val="00C2713B"/>
    <w:rsid w:val="00C33302"/>
    <w:rsid w:val="00C336AE"/>
    <w:rsid w:val="00C41A72"/>
    <w:rsid w:val="00C431CD"/>
    <w:rsid w:val="00C4399A"/>
    <w:rsid w:val="00C51832"/>
    <w:rsid w:val="00C5188A"/>
    <w:rsid w:val="00C57807"/>
    <w:rsid w:val="00C64D31"/>
    <w:rsid w:val="00C75A16"/>
    <w:rsid w:val="00C76D97"/>
    <w:rsid w:val="00C863EF"/>
    <w:rsid w:val="00C86DA1"/>
    <w:rsid w:val="00C876A6"/>
    <w:rsid w:val="00CA1257"/>
    <w:rsid w:val="00CA4CB1"/>
    <w:rsid w:val="00CB1995"/>
    <w:rsid w:val="00CB2CA5"/>
    <w:rsid w:val="00CC4763"/>
    <w:rsid w:val="00CD1393"/>
    <w:rsid w:val="00CE6401"/>
    <w:rsid w:val="00CF38EC"/>
    <w:rsid w:val="00CF7100"/>
    <w:rsid w:val="00D03008"/>
    <w:rsid w:val="00D05584"/>
    <w:rsid w:val="00D06DDC"/>
    <w:rsid w:val="00D109F0"/>
    <w:rsid w:val="00D12F8B"/>
    <w:rsid w:val="00D210FE"/>
    <w:rsid w:val="00D273F4"/>
    <w:rsid w:val="00D35E04"/>
    <w:rsid w:val="00D3665D"/>
    <w:rsid w:val="00D366C8"/>
    <w:rsid w:val="00D405DE"/>
    <w:rsid w:val="00D42C76"/>
    <w:rsid w:val="00D51BF7"/>
    <w:rsid w:val="00D51C4D"/>
    <w:rsid w:val="00D55EE5"/>
    <w:rsid w:val="00D56DA4"/>
    <w:rsid w:val="00D6078F"/>
    <w:rsid w:val="00D638C1"/>
    <w:rsid w:val="00D64FB3"/>
    <w:rsid w:val="00D6594B"/>
    <w:rsid w:val="00D66312"/>
    <w:rsid w:val="00D757CA"/>
    <w:rsid w:val="00D8436C"/>
    <w:rsid w:val="00D86A70"/>
    <w:rsid w:val="00D87115"/>
    <w:rsid w:val="00D9180B"/>
    <w:rsid w:val="00D92A36"/>
    <w:rsid w:val="00DA11CA"/>
    <w:rsid w:val="00DA7F6B"/>
    <w:rsid w:val="00DB048A"/>
    <w:rsid w:val="00DB5A3D"/>
    <w:rsid w:val="00DC6CCA"/>
    <w:rsid w:val="00DD3C66"/>
    <w:rsid w:val="00DD4CDF"/>
    <w:rsid w:val="00DE3096"/>
    <w:rsid w:val="00DE43B5"/>
    <w:rsid w:val="00DE61C7"/>
    <w:rsid w:val="00DE6AFD"/>
    <w:rsid w:val="00DF220C"/>
    <w:rsid w:val="00E01CD5"/>
    <w:rsid w:val="00E11CAB"/>
    <w:rsid w:val="00E12906"/>
    <w:rsid w:val="00E14A0A"/>
    <w:rsid w:val="00E16132"/>
    <w:rsid w:val="00E21893"/>
    <w:rsid w:val="00E22904"/>
    <w:rsid w:val="00E23F5D"/>
    <w:rsid w:val="00E24AF3"/>
    <w:rsid w:val="00E3465B"/>
    <w:rsid w:val="00E35807"/>
    <w:rsid w:val="00E457CF"/>
    <w:rsid w:val="00E505CA"/>
    <w:rsid w:val="00E6185C"/>
    <w:rsid w:val="00E622ED"/>
    <w:rsid w:val="00E66CF0"/>
    <w:rsid w:val="00E6725D"/>
    <w:rsid w:val="00E70755"/>
    <w:rsid w:val="00E72064"/>
    <w:rsid w:val="00E73522"/>
    <w:rsid w:val="00E760C0"/>
    <w:rsid w:val="00E83AFF"/>
    <w:rsid w:val="00E84B06"/>
    <w:rsid w:val="00E86AE8"/>
    <w:rsid w:val="00E86B62"/>
    <w:rsid w:val="00E97179"/>
    <w:rsid w:val="00EA0679"/>
    <w:rsid w:val="00EA1E32"/>
    <w:rsid w:val="00EA4680"/>
    <w:rsid w:val="00EA7C67"/>
    <w:rsid w:val="00EB0D79"/>
    <w:rsid w:val="00EB179C"/>
    <w:rsid w:val="00EB4936"/>
    <w:rsid w:val="00ED32BF"/>
    <w:rsid w:val="00ED7500"/>
    <w:rsid w:val="00EE536C"/>
    <w:rsid w:val="00EF02FE"/>
    <w:rsid w:val="00EF4D4E"/>
    <w:rsid w:val="00EF58B1"/>
    <w:rsid w:val="00F01DFE"/>
    <w:rsid w:val="00F02951"/>
    <w:rsid w:val="00F030BB"/>
    <w:rsid w:val="00F35874"/>
    <w:rsid w:val="00F35AE6"/>
    <w:rsid w:val="00F44BEE"/>
    <w:rsid w:val="00F56900"/>
    <w:rsid w:val="00F614ED"/>
    <w:rsid w:val="00F627C6"/>
    <w:rsid w:val="00F80EFA"/>
    <w:rsid w:val="00F83B69"/>
    <w:rsid w:val="00F85B63"/>
    <w:rsid w:val="00F932EA"/>
    <w:rsid w:val="00F96B7B"/>
    <w:rsid w:val="00FA6769"/>
    <w:rsid w:val="00FA70A1"/>
    <w:rsid w:val="00FA7876"/>
    <w:rsid w:val="00FC1A96"/>
    <w:rsid w:val="00FC636B"/>
    <w:rsid w:val="00FC6DB6"/>
    <w:rsid w:val="00FD1665"/>
    <w:rsid w:val="00FD5C6B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C6708"/>
  <w15:docId w15:val="{A4539282-2229-4F34-9BAF-6C5C1235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C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344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4C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344CA"/>
    <w:pPr>
      <w:ind w:firstLine="720"/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344CA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rsid w:val="00934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67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A27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7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B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C4A"/>
    <w:rPr>
      <w:color w:val="F7B61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C4A"/>
    <w:rPr>
      <w:color w:val="704404"/>
      <w:u w:val="single"/>
    </w:rPr>
  </w:style>
  <w:style w:type="paragraph" w:customStyle="1" w:styleId="xl63">
    <w:name w:val="xl6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4">
    <w:name w:val="xl6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5">
    <w:name w:val="xl65"/>
    <w:basedOn w:val="Normal"/>
    <w:rsid w:val="00B91C4A"/>
    <w:pPr>
      <w:shd w:val="clear" w:color="000000" w:fill="FFFFFF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6">
    <w:name w:val="xl66"/>
    <w:basedOn w:val="Normal"/>
    <w:rsid w:val="00B91C4A"/>
    <w:pPr>
      <w:shd w:val="clear" w:color="000000" w:fill="FFFFFF"/>
      <w:spacing w:before="100" w:beforeAutospacing="1" w:after="100" w:afterAutospacing="1"/>
      <w:textAlignment w:val="center"/>
    </w:pPr>
    <w:rPr>
      <w:rFonts w:ascii="Tw Cen MT" w:hAnsi="Tw Cen MT"/>
      <w:sz w:val="16"/>
      <w:szCs w:val="16"/>
    </w:rPr>
  </w:style>
  <w:style w:type="paragraph" w:customStyle="1" w:styleId="xl67">
    <w:name w:val="xl67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8">
    <w:name w:val="xl6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69">
    <w:name w:val="xl6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0">
    <w:name w:val="xl7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1">
    <w:name w:val="xl7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2">
    <w:name w:val="xl72"/>
    <w:basedOn w:val="Normal"/>
    <w:rsid w:val="00B91C4A"/>
    <w:pPr>
      <w:shd w:val="clear" w:color="C0C0C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3">
    <w:name w:val="xl7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74">
    <w:name w:val="xl7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5">
    <w:name w:val="xl7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6">
    <w:name w:val="xl7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7">
    <w:name w:val="xl7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78">
    <w:name w:val="xl7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9">
    <w:name w:val="xl79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0">
    <w:name w:val="xl80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1">
    <w:name w:val="xl8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2">
    <w:name w:val="xl82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Cs w:val="24"/>
    </w:rPr>
  </w:style>
  <w:style w:type="paragraph" w:customStyle="1" w:styleId="xl83">
    <w:name w:val="xl83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4">
    <w:name w:val="xl84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5">
    <w:name w:val="xl85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86">
    <w:name w:val="xl8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7">
    <w:name w:val="xl8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8">
    <w:name w:val="xl8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89">
    <w:name w:val="xl89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0">
    <w:name w:val="xl90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1">
    <w:name w:val="xl91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2">
    <w:name w:val="xl92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93">
    <w:name w:val="xl9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Cs w:val="24"/>
    </w:rPr>
  </w:style>
  <w:style w:type="paragraph" w:customStyle="1" w:styleId="xl94">
    <w:name w:val="xl94"/>
    <w:basedOn w:val="Normal"/>
    <w:rsid w:val="00B91C4A"/>
    <w:pP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5">
    <w:name w:val="xl95"/>
    <w:basedOn w:val="Normal"/>
    <w:rsid w:val="00B91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6">
    <w:name w:val="xl96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7">
    <w:name w:val="xl9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98">
    <w:name w:val="xl9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9">
    <w:name w:val="xl99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0">
    <w:name w:val="xl100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1">
    <w:name w:val="xl101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2">
    <w:name w:val="xl102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3">
    <w:name w:val="xl10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4">
    <w:name w:val="xl104"/>
    <w:basedOn w:val="Normal"/>
    <w:rsid w:val="00B91C4A"/>
    <w:pPr>
      <w:pBdr>
        <w:left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5">
    <w:name w:val="xl10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6">
    <w:name w:val="xl10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7">
    <w:name w:val="xl107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8">
    <w:name w:val="xl10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9">
    <w:name w:val="xl10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0">
    <w:name w:val="xl11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1">
    <w:name w:val="xl11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2">
    <w:name w:val="xl11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3">
    <w:name w:val="xl11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4">
    <w:name w:val="xl114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C7CE"/>
      <w:spacing w:before="100" w:beforeAutospacing="1" w:after="100" w:afterAutospacing="1"/>
    </w:pPr>
    <w:rPr>
      <w:rFonts w:ascii="Tw Cen MT" w:hAnsi="Tw Cen MT"/>
      <w:color w:val="9C0006"/>
      <w:sz w:val="22"/>
      <w:szCs w:val="22"/>
    </w:rPr>
  </w:style>
  <w:style w:type="paragraph" w:customStyle="1" w:styleId="xl115">
    <w:name w:val="xl115"/>
    <w:basedOn w:val="Normal"/>
    <w:rsid w:val="00B91C4A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6">
    <w:name w:val="xl116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17">
    <w:name w:val="xl117"/>
    <w:basedOn w:val="Normal"/>
    <w:rsid w:val="00B91C4A"/>
    <w:pPr>
      <w:pBdr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18">
    <w:name w:val="xl118"/>
    <w:basedOn w:val="Normal"/>
    <w:rsid w:val="00B91C4A"/>
    <w:pPr>
      <w:pBdr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19">
    <w:name w:val="xl119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0">
    <w:name w:val="xl120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1">
    <w:name w:val="xl12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2">
    <w:name w:val="xl12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123">
    <w:name w:val="xl12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4">
    <w:name w:val="xl12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5">
    <w:name w:val="xl125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6">
    <w:name w:val="xl126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0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7">
    <w:name w:val="xl127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8">
    <w:name w:val="xl128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9">
    <w:name w:val="xl129"/>
    <w:basedOn w:val="Normal"/>
    <w:rsid w:val="00B91C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30">
    <w:name w:val="xl130"/>
    <w:basedOn w:val="Normal"/>
    <w:rsid w:val="00B91C4A"/>
    <w:pP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31">
    <w:name w:val="xl13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2">
    <w:name w:val="xl13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3">
    <w:name w:val="xl13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34">
    <w:name w:val="xl13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5">
    <w:name w:val="xl135"/>
    <w:basedOn w:val="Normal"/>
    <w:rsid w:val="00B91C4A"/>
    <w:pPr>
      <w:pBdr>
        <w:top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6">
    <w:name w:val="xl13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7">
    <w:name w:val="xl13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8">
    <w:name w:val="xl138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9">
    <w:name w:val="xl139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40">
    <w:name w:val="xl140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1">
    <w:name w:val="xl14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2">
    <w:name w:val="xl142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3">
    <w:name w:val="xl143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4">
    <w:name w:val="xl14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5">
    <w:name w:val="xl145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6">
    <w:name w:val="xl146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7">
    <w:name w:val="xl147"/>
    <w:basedOn w:val="Normal"/>
    <w:rsid w:val="00B91C4A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8">
    <w:name w:val="xl148"/>
    <w:basedOn w:val="Normal"/>
    <w:rsid w:val="00B91C4A"/>
    <w:pPr>
      <w:pBdr>
        <w:top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9">
    <w:name w:val="xl149"/>
    <w:basedOn w:val="Normal"/>
    <w:rsid w:val="00B91C4A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50">
    <w:name w:val="xl150"/>
    <w:basedOn w:val="Normal"/>
    <w:rsid w:val="00B91C4A"/>
    <w:pPr>
      <w:pBdr>
        <w:top w:val="single" w:sz="4" w:space="0" w:color="B98E2D"/>
        <w:left w:val="single" w:sz="4" w:space="0" w:color="auto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1">
    <w:name w:val="xl151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2">
    <w:name w:val="xl152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Default">
    <w:name w:val="Default"/>
    <w:rsid w:val="00EA46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405-2E91-45A4-8ABC-F3F3447C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.tracy</dc:creator>
  <cp:keywords/>
  <dc:description/>
  <cp:lastModifiedBy>Tatiana L. Osmond</cp:lastModifiedBy>
  <cp:revision>5</cp:revision>
  <cp:lastPrinted>2023-03-16T14:38:00Z</cp:lastPrinted>
  <dcterms:created xsi:type="dcterms:W3CDTF">2023-05-08T18:53:00Z</dcterms:created>
  <dcterms:modified xsi:type="dcterms:W3CDTF">2023-05-10T14:41:00Z</dcterms:modified>
</cp:coreProperties>
</file>